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19FB5" w14:textId="77777777" w:rsidR="009B757E" w:rsidRPr="009C7E81" w:rsidRDefault="009B757E" w:rsidP="009B757E">
      <w:pPr>
        <w:jc w:val="center"/>
        <w:rPr>
          <w:b/>
          <w:bCs/>
        </w:rPr>
      </w:pPr>
      <w:bookmarkStart w:id="0" w:name="_Toc487751184"/>
      <w:r w:rsidRPr="009C7E81">
        <w:rPr>
          <w:noProof/>
          <w:lang w:eastAsia="ru-RU"/>
        </w:rPr>
        <w:drawing>
          <wp:inline distT="0" distB="0" distL="0" distR="0" wp14:anchorId="263DA2F5" wp14:editId="25A16380">
            <wp:extent cx="1485900" cy="847725"/>
            <wp:effectExtent l="0" t="0" r="0" b="9525"/>
            <wp:docPr id="2" name="Рисунок 6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8B879" w14:textId="77777777" w:rsidR="009B757E" w:rsidRPr="009C7E81" w:rsidRDefault="009B757E" w:rsidP="009B757E">
      <w:pPr>
        <w:spacing w:before="0" w:after="160" w:afterAutospacing="0" w:line="259" w:lineRule="auto"/>
        <w:ind w:left="0" w:right="0"/>
        <w:jc w:val="center"/>
        <w:rPr>
          <w:b/>
          <w:bCs/>
        </w:rPr>
      </w:pPr>
      <w:r w:rsidRPr="009C7E81">
        <w:rPr>
          <w:b/>
          <w:bCs/>
        </w:rPr>
        <w:t>МИНОБРНАУКИ РОССИИ</w:t>
      </w:r>
    </w:p>
    <w:p w14:paraId="47A9CC01" w14:textId="77777777" w:rsidR="009B757E" w:rsidRPr="009C7E81" w:rsidRDefault="009B757E" w:rsidP="009B757E">
      <w:pPr>
        <w:spacing w:before="0" w:after="160" w:afterAutospacing="0" w:line="259" w:lineRule="auto"/>
        <w:ind w:left="0" w:right="0"/>
        <w:jc w:val="center"/>
        <w:rPr>
          <w:b/>
          <w:bCs/>
        </w:rPr>
      </w:pPr>
      <w:r w:rsidRPr="009C7E81">
        <w:rPr>
          <w:b/>
          <w:bCs/>
        </w:rPr>
        <w:t>федеральное государственное бюджетное образовательное учреждение</w:t>
      </w:r>
    </w:p>
    <w:p w14:paraId="5804183B" w14:textId="77777777" w:rsidR="009B757E" w:rsidRPr="009C7E81" w:rsidRDefault="009B757E" w:rsidP="009B757E">
      <w:pPr>
        <w:spacing w:before="0" w:after="160" w:afterAutospacing="0" w:line="259" w:lineRule="auto"/>
        <w:ind w:left="0" w:right="0"/>
        <w:jc w:val="center"/>
        <w:rPr>
          <w:b/>
          <w:bCs/>
        </w:rPr>
      </w:pPr>
      <w:r w:rsidRPr="009C7E81">
        <w:rPr>
          <w:b/>
          <w:bCs/>
        </w:rPr>
        <w:t xml:space="preserve">высшего </w:t>
      </w:r>
      <w:r w:rsidRPr="00F7296C">
        <w:rPr>
          <w:rFonts w:eastAsia="Calibri"/>
          <w:b/>
          <w:bCs/>
        </w:rPr>
        <w:t>образования</w:t>
      </w:r>
    </w:p>
    <w:p w14:paraId="30226F6B" w14:textId="77777777" w:rsidR="009B757E" w:rsidRPr="009C7E81" w:rsidRDefault="009B757E" w:rsidP="009B757E">
      <w:pPr>
        <w:spacing w:before="0" w:after="160" w:afterAutospacing="0" w:line="259" w:lineRule="auto"/>
        <w:ind w:left="0" w:right="0"/>
        <w:jc w:val="center"/>
        <w:rPr>
          <w:b/>
          <w:bCs/>
        </w:rPr>
      </w:pPr>
      <w:r w:rsidRPr="009C7E81">
        <w:rPr>
          <w:b/>
          <w:bCs/>
        </w:rPr>
        <w:t xml:space="preserve"> «Московский государственный технологический университет «СТАНКИН»</w:t>
      </w:r>
    </w:p>
    <w:p w14:paraId="3419297F" w14:textId="77777777" w:rsidR="009B757E" w:rsidRPr="009C7E81" w:rsidRDefault="009B757E" w:rsidP="009B757E">
      <w:pPr>
        <w:pBdr>
          <w:bottom w:val="single" w:sz="4" w:space="1" w:color="auto"/>
        </w:pBdr>
        <w:spacing w:before="0" w:after="160" w:afterAutospacing="0" w:line="259" w:lineRule="auto"/>
        <w:ind w:left="0" w:right="0"/>
        <w:jc w:val="center"/>
      </w:pPr>
      <w:r w:rsidRPr="009C7E81">
        <w:rPr>
          <w:b/>
          <w:bCs/>
        </w:rPr>
        <w:t>(ФГБОУ ВО «МГТУ «СТАНКИН»)</w:t>
      </w:r>
    </w:p>
    <w:p w14:paraId="4459CDDF" w14:textId="77777777" w:rsidR="009B757E" w:rsidRPr="009C7E81" w:rsidRDefault="009B757E" w:rsidP="009B757E">
      <w:pPr>
        <w:spacing w:after="0"/>
        <w:rPr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1"/>
        <w:gridCol w:w="4684"/>
      </w:tblGrid>
      <w:tr w:rsidR="009B757E" w:rsidRPr="009C7E81" w14:paraId="3ABBBCBF" w14:textId="77777777" w:rsidTr="008C2C00">
        <w:tc>
          <w:tcPr>
            <w:tcW w:w="4785" w:type="dxa"/>
            <w:hideMark/>
          </w:tcPr>
          <w:p w14:paraId="443BAA98" w14:textId="7E063473" w:rsidR="009B757E" w:rsidRPr="00F7296C" w:rsidRDefault="009B757E" w:rsidP="008C2C00">
            <w:pPr>
              <w:spacing w:before="0" w:after="0" w:afterAutospacing="0" w:line="240" w:lineRule="auto"/>
              <w:ind w:left="0" w:right="0"/>
              <w:rPr>
                <w:rFonts w:eastAsia="Times New Roman"/>
                <w:b/>
                <w:bCs/>
                <w:lang w:eastAsia="ru-RU"/>
              </w:rPr>
            </w:pPr>
            <w:r w:rsidRPr="00F7296C">
              <w:rPr>
                <w:rFonts w:eastAsia="Times New Roman"/>
                <w:b/>
                <w:bCs/>
                <w:lang w:eastAsia="ru-RU"/>
              </w:rPr>
              <w:t xml:space="preserve">Институт </w:t>
            </w:r>
            <w:r w:rsidRPr="00F7296C">
              <w:rPr>
                <w:rFonts w:eastAsia="Times New Roman"/>
                <w:b/>
                <w:bCs/>
                <w:lang w:eastAsia="ru-RU"/>
              </w:rPr>
              <w:br/>
              <w:t xml:space="preserve">информационных </w:t>
            </w:r>
            <w:r w:rsidRPr="00F7296C">
              <w:rPr>
                <w:rFonts w:eastAsia="Times New Roman"/>
                <w:b/>
                <w:bCs/>
                <w:lang w:eastAsia="ru-RU"/>
              </w:rPr>
              <w:br/>
              <w:t>технологий</w:t>
            </w:r>
          </w:p>
        </w:tc>
        <w:tc>
          <w:tcPr>
            <w:tcW w:w="4785" w:type="dxa"/>
            <w:hideMark/>
          </w:tcPr>
          <w:p w14:paraId="400C671B" w14:textId="77777777" w:rsidR="009B757E" w:rsidRPr="00F7296C" w:rsidRDefault="009B757E" w:rsidP="008C2C00">
            <w:pPr>
              <w:spacing w:before="0" w:after="0" w:afterAutospacing="0" w:line="240" w:lineRule="auto"/>
              <w:ind w:left="0" w:right="0" w:firstLine="255"/>
              <w:rPr>
                <w:rFonts w:eastAsia="Times New Roman"/>
                <w:b/>
                <w:bCs/>
                <w:lang w:eastAsia="ru-RU"/>
              </w:rPr>
            </w:pPr>
            <w:r w:rsidRPr="00F7296C">
              <w:rPr>
                <w:rFonts w:eastAsia="Times New Roman"/>
                <w:b/>
                <w:bCs/>
                <w:lang w:eastAsia="ru-RU"/>
              </w:rPr>
              <w:t>Кафедра</w:t>
            </w:r>
          </w:p>
          <w:p w14:paraId="36DC4123" w14:textId="77777777" w:rsidR="009B757E" w:rsidRPr="00F7296C" w:rsidRDefault="009B757E" w:rsidP="008C2C00">
            <w:pPr>
              <w:spacing w:before="0" w:after="0" w:afterAutospacing="0" w:line="240" w:lineRule="auto"/>
              <w:ind w:left="0" w:right="0" w:firstLine="255"/>
              <w:rPr>
                <w:rFonts w:eastAsia="Times New Roman"/>
                <w:b/>
                <w:bCs/>
                <w:lang w:eastAsia="ru-RU"/>
              </w:rPr>
            </w:pPr>
            <w:r w:rsidRPr="00F7296C">
              <w:rPr>
                <w:rFonts w:eastAsia="Times New Roman"/>
                <w:b/>
                <w:bCs/>
                <w:lang w:eastAsia="ru-RU"/>
              </w:rPr>
              <w:t>информационных систем</w:t>
            </w:r>
          </w:p>
        </w:tc>
      </w:tr>
    </w:tbl>
    <w:p w14:paraId="4F44CDD8" w14:textId="77777777" w:rsidR="009B757E" w:rsidRPr="009C7E81" w:rsidRDefault="009B757E" w:rsidP="009B757E">
      <w:pPr>
        <w:spacing w:after="0"/>
        <w:rPr>
          <w:i/>
        </w:rPr>
      </w:pPr>
    </w:p>
    <w:p w14:paraId="1D99A4DF" w14:textId="77777777" w:rsidR="009B757E" w:rsidRPr="009C7E81" w:rsidRDefault="009B757E" w:rsidP="009B757E">
      <w:pPr>
        <w:spacing w:after="0"/>
        <w:rPr>
          <w:i/>
        </w:rPr>
      </w:pPr>
    </w:p>
    <w:p w14:paraId="2A56CAD7" w14:textId="77777777" w:rsidR="009B757E" w:rsidRPr="00F7296C" w:rsidRDefault="009B757E" w:rsidP="009B757E">
      <w:pPr>
        <w:spacing w:before="200" w:afterAutospacing="0" w:line="240" w:lineRule="auto"/>
        <w:ind w:left="0" w:right="0"/>
        <w:jc w:val="center"/>
        <w:rPr>
          <w:rFonts w:eastAsia="Times New Roman"/>
          <w:b/>
          <w:bCs/>
          <w:lang w:eastAsia="ru-RU"/>
        </w:rPr>
      </w:pPr>
      <w:r w:rsidRPr="00F7296C">
        <w:rPr>
          <w:rFonts w:eastAsia="Times New Roman"/>
          <w:b/>
          <w:bCs/>
          <w:lang w:eastAsia="ru-RU"/>
        </w:rPr>
        <w:t>Основная образовательная программа 09.03.02</w:t>
      </w:r>
      <w:r w:rsidRPr="00F7296C">
        <w:rPr>
          <w:rFonts w:eastAsia="Times New Roman"/>
          <w:b/>
          <w:bCs/>
          <w:lang w:eastAsia="ru-RU"/>
        </w:rPr>
        <w:br/>
        <w:t>«Информационные системы и технологии»</w:t>
      </w:r>
    </w:p>
    <w:p w14:paraId="5EB06D0D" w14:textId="2C8B7B4E" w:rsidR="009B757E" w:rsidRPr="00F7296C" w:rsidRDefault="009B757E" w:rsidP="009B757E">
      <w:pPr>
        <w:spacing w:before="200" w:afterAutospacing="0" w:line="240" w:lineRule="auto"/>
        <w:ind w:left="0" w:right="0"/>
        <w:jc w:val="center"/>
        <w:rPr>
          <w:rFonts w:eastAsia="Times New Roman"/>
          <w:b/>
          <w:bCs/>
          <w:lang w:eastAsia="ru-RU"/>
        </w:rPr>
      </w:pPr>
      <w:r w:rsidRPr="00F7296C">
        <w:rPr>
          <w:rFonts w:eastAsia="Times New Roman"/>
          <w:b/>
          <w:bCs/>
          <w:lang w:eastAsia="ru-RU"/>
        </w:rPr>
        <w:t>Отчет о выполнении лабораторной работы №</w:t>
      </w:r>
      <w:r w:rsidR="00FB221E">
        <w:rPr>
          <w:rFonts w:eastAsia="Times New Roman"/>
          <w:b/>
          <w:bCs/>
          <w:lang w:eastAsia="ru-RU"/>
        </w:rPr>
        <w:t>3</w:t>
      </w:r>
    </w:p>
    <w:p w14:paraId="3154687C" w14:textId="77777777" w:rsidR="009B757E" w:rsidRPr="00F7296C" w:rsidRDefault="009B757E" w:rsidP="009B757E">
      <w:pPr>
        <w:spacing w:before="200" w:afterAutospacing="0" w:line="240" w:lineRule="auto"/>
        <w:ind w:left="0" w:right="0"/>
        <w:jc w:val="center"/>
        <w:rPr>
          <w:rFonts w:eastAsia="Times New Roman"/>
          <w:b/>
          <w:bCs/>
          <w:lang w:eastAsia="ru-RU"/>
        </w:rPr>
      </w:pPr>
      <w:r w:rsidRPr="00F7296C">
        <w:rPr>
          <w:rFonts w:eastAsia="Times New Roman"/>
          <w:b/>
          <w:bCs/>
          <w:lang w:eastAsia="ru-RU"/>
        </w:rPr>
        <w:t>по дисциплине «</w:t>
      </w:r>
      <w:r>
        <w:rPr>
          <w:rFonts w:eastAsia="Times New Roman"/>
          <w:b/>
          <w:bCs/>
          <w:lang w:eastAsia="ru-RU"/>
        </w:rPr>
        <w:t>Веб-программирование</w:t>
      </w:r>
      <w:r w:rsidRPr="00F7296C">
        <w:rPr>
          <w:rFonts w:eastAsia="Times New Roman"/>
          <w:b/>
          <w:bCs/>
          <w:lang w:eastAsia="ru-RU"/>
        </w:rPr>
        <w:t>»</w:t>
      </w:r>
    </w:p>
    <w:p w14:paraId="0E3931F2" w14:textId="77777777" w:rsidR="009B757E" w:rsidRDefault="009B757E" w:rsidP="009B757E">
      <w:pPr>
        <w:rPr>
          <w:rFonts w:eastAsia="Times New Roman"/>
          <w:b/>
          <w:bCs/>
          <w:lang w:eastAsia="ru-RU"/>
        </w:rPr>
      </w:pPr>
    </w:p>
    <w:p w14:paraId="433DBCAC" w14:textId="77777777" w:rsidR="009B757E" w:rsidRPr="009C7E81" w:rsidRDefault="009B757E" w:rsidP="009B757E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3"/>
        <w:gridCol w:w="2952"/>
      </w:tblGrid>
      <w:tr w:rsidR="009B757E" w:rsidRPr="009C7E81" w14:paraId="38974A38" w14:textId="77777777" w:rsidTr="008C2C00">
        <w:trPr>
          <w:jc w:val="center"/>
        </w:trPr>
        <w:tc>
          <w:tcPr>
            <w:tcW w:w="6805" w:type="dxa"/>
            <w:hideMark/>
          </w:tcPr>
          <w:p w14:paraId="327BEF52" w14:textId="77777777" w:rsidR="009B757E" w:rsidRPr="00F7296C" w:rsidRDefault="009B757E" w:rsidP="008C2C00">
            <w:pPr>
              <w:spacing w:before="0" w:after="0" w:afterAutospacing="0" w:line="259" w:lineRule="auto"/>
              <w:ind w:left="0" w:right="0"/>
              <w:rPr>
                <w:rFonts w:eastAsia="Calibri"/>
              </w:rPr>
            </w:pPr>
            <w:r w:rsidRPr="00F7296C">
              <w:rPr>
                <w:rFonts w:eastAsia="Calibri"/>
              </w:rPr>
              <w:t>Студент</w:t>
            </w:r>
          </w:p>
          <w:p w14:paraId="5798F8A6" w14:textId="77777777" w:rsidR="009B757E" w:rsidRPr="00F7296C" w:rsidRDefault="009B757E" w:rsidP="008C2C00">
            <w:pPr>
              <w:spacing w:before="0" w:after="0" w:afterAutospacing="0" w:line="259" w:lineRule="auto"/>
              <w:ind w:left="0" w:right="0"/>
              <w:rPr>
                <w:rFonts w:eastAsia="Calibri"/>
              </w:rPr>
            </w:pPr>
            <w:r w:rsidRPr="00F7296C">
              <w:rPr>
                <w:rFonts w:eastAsia="Calibri"/>
              </w:rPr>
              <w:t>группы ИДБ-19-08</w:t>
            </w:r>
          </w:p>
        </w:tc>
        <w:tc>
          <w:tcPr>
            <w:tcW w:w="3084" w:type="dxa"/>
            <w:hideMark/>
          </w:tcPr>
          <w:p w14:paraId="2287ECAC" w14:textId="77777777" w:rsidR="009B757E" w:rsidRPr="00F7296C" w:rsidRDefault="009B757E" w:rsidP="008C2C00">
            <w:pPr>
              <w:spacing w:before="0" w:after="0" w:afterAutospacing="0" w:line="259" w:lineRule="auto"/>
              <w:ind w:left="0" w:right="0"/>
              <w:rPr>
                <w:rFonts w:eastAsia="Calibri"/>
              </w:rPr>
            </w:pPr>
          </w:p>
          <w:p w14:paraId="538F3955" w14:textId="77777777" w:rsidR="009B757E" w:rsidRPr="00F7296C" w:rsidRDefault="009B757E" w:rsidP="008C2C00">
            <w:pPr>
              <w:spacing w:before="0" w:after="0" w:afterAutospacing="0" w:line="259" w:lineRule="auto"/>
              <w:ind w:left="0" w:right="0"/>
              <w:rPr>
                <w:rFonts w:eastAsia="Calibri"/>
              </w:rPr>
            </w:pPr>
            <w:r w:rsidRPr="00F7296C">
              <w:rPr>
                <w:rFonts w:eastAsia="Calibri"/>
              </w:rPr>
              <w:t>Николаева А.Ю.</w:t>
            </w:r>
          </w:p>
        </w:tc>
      </w:tr>
      <w:tr w:rsidR="009B757E" w:rsidRPr="009C7E81" w14:paraId="6AFB3223" w14:textId="77777777" w:rsidTr="008C2C00">
        <w:trPr>
          <w:jc w:val="center"/>
        </w:trPr>
        <w:tc>
          <w:tcPr>
            <w:tcW w:w="6805" w:type="dxa"/>
            <w:hideMark/>
          </w:tcPr>
          <w:p w14:paraId="1F07261B" w14:textId="77777777" w:rsidR="009B757E" w:rsidRPr="00F7296C" w:rsidRDefault="009B757E" w:rsidP="008C2C00">
            <w:pPr>
              <w:spacing w:before="0" w:after="0" w:afterAutospacing="0" w:line="259" w:lineRule="auto"/>
              <w:ind w:left="0" w:right="0"/>
              <w:rPr>
                <w:rFonts w:eastAsia="Calibri"/>
              </w:rPr>
            </w:pPr>
          </w:p>
        </w:tc>
        <w:tc>
          <w:tcPr>
            <w:tcW w:w="3084" w:type="dxa"/>
            <w:hideMark/>
          </w:tcPr>
          <w:p w14:paraId="704D9287" w14:textId="77777777" w:rsidR="009B757E" w:rsidRPr="00F7296C" w:rsidRDefault="009B757E" w:rsidP="008C2C00">
            <w:pPr>
              <w:spacing w:before="0" w:after="0" w:afterAutospacing="0" w:line="259" w:lineRule="auto"/>
              <w:ind w:left="0" w:right="0"/>
              <w:rPr>
                <w:rFonts w:eastAsia="Calibri"/>
              </w:rPr>
            </w:pPr>
          </w:p>
        </w:tc>
      </w:tr>
      <w:tr w:rsidR="009B757E" w:rsidRPr="009C7E81" w14:paraId="791AC9FE" w14:textId="77777777" w:rsidTr="008C2C00">
        <w:trPr>
          <w:jc w:val="center"/>
        </w:trPr>
        <w:tc>
          <w:tcPr>
            <w:tcW w:w="6805" w:type="dxa"/>
            <w:hideMark/>
          </w:tcPr>
          <w:p w14:paraId="41BF5489" w14:textId="1D36F07C" w:rsidR="009B757E" w:rsidRPr="00F7296C" w:rsidRDefault="00FB221E" w:rsidP="008C2C00">
            <w:pPr>
              <w:spacing w:before="0" w:after="0" w:afterAutospacing="0" w:line="259" w:lineRule="auto"/>
              <w:ind w:left="0" w:right="0"/>
              <w:rPr>
                <w:rFonts w:eastAsia="Calibri"/>
              </w:rPr>
            </w:pPr>
            <w:r>
              <w:rPr>
                <w:rFonts w:eastAsia="Calibri"/>
              </w:rPr>
              <w:t>Старший п</w:t>
            </w:r>
            <w:r w:rsidR="009B757E" w:rsidRPr="00F7296C">
              <w:rPr>
                <w:rFonts w:eastAsia="Calibri"/>
              </w:rPr>
              <w:t>реподаватель</w:t>
            </w:r>
          </w:p>
        </w:tc>
        <w:tc>
          <w:tcPr>
            <w:tcW w:w="3084" w:type="dxa"/>
            <w:hideMark/>
          </w:tcPr>
          <w:p w14:paraId="641AF44B" w14:textId="77777777" w:rsidR="009B757E" w:rsidRPr="00F7296C" w:rsidRDefault="009B757E" w:rsidP="008C2C00">
            <w:pPr>
              <w:spacing w:before="0" w:after="0" w:afterAutospacing="0" w:line="259" w:lineRule="auto"/>
              <w:ind w:left="0" w:right="0"/>
              <w:rPr>
                <w:rFonts w:eastAsia="Calibri"/>
              </w:rPr>
            </w:pPr>
            <w:r w:rsidRPr="00F7296C">
              <w:rPr>
                <w:rFonts w:eastAsia="Calibri"/>
              </w:rPr>
              <w:t>Адамова Ю.С.</w:t>
            </w:r>
          </w:p>
        </w:tc>
      </w:tr>
      <w:bookmarkEnd w:id="0"/>
    </w:tbl>
    <w:p w14:paraId="13C412EE" w14:textId="77777777" w:rsidR="009B757E" w:rsidRDefault="009B757E" w:rsidP="009B757E">
      <w:pPr>
        <w:rPr>
          <w:noProof/>
          <w:lang w:eastAsia="ru-RU"/>
        </w:rPr>
      </w:pPr>
    </w:p>
    <w:p w14:paraId="6416FF76" w14:textId="77777777" w:rsidR="009B757E" w:rsidRDefault="009B757E" w:rsidP="009B757E"/>
    <w:p w14:paraId="61534B40" w14:textId="77777777" w:rsidR="009B757E" w:rsidRDefault="009B757E" w:rsidP="009B757E"/>
    <w:p w14:paraId="537AB9FB" w14:textId="77777777" w:rsidR="009B757E" w:rsidRDefault="009B757E" w:rsidP="009B757E">
      <w:pPr>
        <w:spacing w:before="0" w:after="160" w:afterAutospacing="0" w:line="259" w:lineRule="auto"/>
        <w:ind w:left="0" w:right="0"/>
      </w:pPr>
    </w:p>
    <w:sdt>
      <w:sdtPr>
        <w:id w:val="5629656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14:paraId="3B9D4E8B" w14:textId="6FCD491B" w:rsidR="000B64DE" w:rsidRPr="000B64DE" w:rsidRDefault="000B64DE" w:rsidP="000B64DE">
          <w:pPr>
            <w:pStyle w:val="aa"/>
            <w:jc w:val="center"/>
            <w:rPr>
              <w:rFonts w:ascii="Times New Roman" w:eastAsiaTheme="minorHAnsi" w:hAnsi="Times New Roman" w:cs="Times New Roman"/>
              <w:b/>
              <w:bCs/>
              <w:color w:val="auto"/>
              <w:sz w:val="28"/>
              <w:szCs w:val="22"/>
              <w:lang w:eastAsia="en-US"/>
            </w:rPr>
          </w:pPr>
          <w:r w:rsidRPr="000B64DE">
            <w:rPr>
              <w:rFonts w:ascii="Times New Roman" w:eastAsiaTheme="minorHAnsi" w:hAnsi="Times New Roman" w:cs="Times New Roman"/>
              <w:b/>
              <w:bCs/>
              <w:color w:val="auto"/>
              <w:sz w:val="28"/>
              <w:szCs w:val="22"/>
              <w:lang w:eastAsia="en-US"/>
            </w:rPr>
            <w:t>О</w:t>
          </w:r>
          <w:r>
            <w:rPr>
              <w:rFonts w:ascii="Times New Roman" w:eastAsiaTheme="minorHAnsi" w:hAnsi="Times New Roman" w:cs="Times New Roman"/>
              <w:b/>
              <w:bCs/>
              <w:color w:val="auto"/>
              <w:sz w:val="28"/>
              <w:szCs w:val="22"/>
              <w:lang w:eastAsia="en-US"/>
            </w:rPr>
            <w:t>ГЛАВЛЕНИЕ</w:t>
          </w:r>
        </w:p>
        <w:p w14:paraId="44E89D94" w14:textId="0D278898" w:rsidR="000B64DE" w:rsidRDefault="000B64DE">
          <w:pPr>
            <w:pStyle w:val="13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257059" w:history="1">
            <w:r w:rsidRPr="00B11E62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20CDC" w14:textId="42F650C9" w:rsidR="000B64DE" w:rsidRDefault="000B64DE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87257060" w:history="1">
            <w:r w:rsidRPr="00B11E62">
              <w:rPr>
                <w:rStyle w:val="ab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42273" w14:textId="1822C280" w:rsidR="000B64DE" w:rsidRDefault="000B64DE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87257061" w:history="1">
            <w:r w:rsidRPr="00B11E62">
              <w:rPr>
                <w:rStyle w:val="ab"/>
                <w:noProof/>
              </w:rPr>
              <w:t>РЕШЕНИЕ</w:t>
            </w:r>
            <w:r w:rsidRPr="00B11E62">
              <w:rPr>
                <w:rStyle w:val="ab"/>
                <w:noProof/>
                <w:lang w:val="en-US"/>
              </w:rPr>
              <w:t xml:space="preserve"> </w:t>
            </w:r>
            <w:r w:rsidRPr="00B11E62">
              <w:rPr>
                <w:rStyle w:val="ab"/>
                <w:noProof/>
              </w:rPr>
              <w:t>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A570B" w14:textId="3347A7C8" w:rsidR="000B64DE" w:rsidRDefault="000B64DE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87257062" w:history="1">
            <w:r w:rsidRPr="00B11E62">
              <w:rPr>
                <w:rStyle w:val="ab"/>
                <w:noProof/>
              </w:rPr>
              <w:t>РЕЗУЛЬТА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9FC7E" w14:textId="5AFE0D7C" w:rsidR="000B64DE" w:rsidRDefault="000B64DE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87257063" w:history="1">
            <w:r w:rsidRPr="00B11E62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B0191" w14:textId="5F582496" w:rsidR="000B64DE" w:rsidRDefault="000B64DE">
          <w:r>
            <w:rPr>
              <w:b/>
              <w:bCs/>
            </w:rPr>
            <w:fldChar w:fldCharType="end"/>
          </w:r>
        </w:p>
      </w:sdtContent>
    </w:sdt>
    <w:p w14:paraId="4C435C24" w14:textId="53D7CD8D" w:rsidR="009B757E" w:rsidRDefault="009B757E"/>
    <w:p w14:paraId="18F57902" w14:textId="77777777" w:rsidR="009B757E" w:rsidRDefault="009B757E">
      <w:pPr>
        <w:spacing w:before="0" w:after="160" w:afterAutospacing="0" w:line="259" w:lineRule="auto"/>
        <w:ind w:left="0" w:right="0"/>
      </w:pPr>
      <w:r>
        <w:br w:type="page"/>
      </w:r>
    </w:p>
    <w:p w14:paraId="4D410E8B" w14:textId="0891E0BC" w:rsidR="002C1781" w:rsidRDefault="009B757E" w:rsidP="009B757E">
      <w:pPr>
        <w:pStyle w:val="11"/>
        <w:rPr>
          <w:rFonts w:ascii="Times New Roman" w:hAnsi="Times New Roman" w:cs="Times New Roman"/>
          <w:sz w:val="28"/>
          <w:szCs w:val="28"/>
        </w:rPr>
      </w:pPr>
      <w:bookmarkStart w:id="1" w:name="_Toc87257059"/>
      <w:r w:rsidRPr="009B757E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"/>
    </w:p>
    <w:p w14:paraId="25B558F7" w14:textId="7F82084C" w:rsidR="009B757E" w:rsidRDefault="009B757E" w:rsidP="009B757E">
      <w:pPr>
        <w:pStyle w:val="a8"/>
      </w:pPr>
      <w:r w:rsidRPr="001461DD">
        <w:t xml:space="preserve">В рамках лабораторной </w:t>
      </w:r>
      <w:r w:rsidRPr="00833995">
        <w:t>работы</w:t>
      </w:r>
      <w:r w:rsidRPr="001461DD">
        <w:t xml:space="preserve"> </w:t>
      </w:r>
      <w:r>
        <w:t>№3 необходимо ознакомиться с основами работы</w:t>
      </w:r>
      <w:r w:rsidRPr="008E3613">
        <w:t xml:space="preserve"> </w:t>
      </w:r>
      <w:r>
        <w:rPr>
          <w:lang w:val="en-US"/>
        </w:rPr>
        <w:t>c</w:t>
      </w:r>
      <w:r w:rsidRPr="009B757E">
        <w:t xml:space="preserve"> </w:t>
      </w:r>
      <w:r>
        <w:t xml:space="preserve">классами на языке </w:t>
      </w:r>
      <w:r w:rsidRPr="008E3613">
        <w:t>Python</w:t>
      </w:r>
      <w:r>
        <w:t>, освоить способы создания методов класса и работы с ними.</w:t>
      </w:r>
    </w:p>
    <w:p w14:paraId="3A855135" w14:textId="362F2F27" w:rsidR="009B757E" w:rsidRDefault="009B757E" w:rsidP="009B757E">
      <w:pPr>
        <w:pStyle w:val="a8"/>
      </w:pPr>
    </w:p>
    <w:p w14:paraId="4B30C648" w14:textId="77777777" w:rsidR="009B757E" w:rsidRDefault="009B757E">
      <w:pPr>
        <w:spacing w:before="0" w:after="160" w:afterAutospacing="0" w:line="259" w:lineRule="auto"/>
        <w:ind w:left="0" w:right="0"/>
        <w:rPr>
          <w:rFonts w:eastAsia="Times New Roman"/>
          <w:lang w:eastAsia="ru-RU"/>
        </w:rPr>
      </w:pPr>
      <w:r>
        <w:br w:type="page"/>
      </w:r>
    </w:p>
    <w:p w14:paraId="55764B2F" w14:textId="149644F5" w:rsidR="009B757E" w:rsidRDefault="009B757E" w:rsidP="009B757E">
      <w:pPr>
        <w:pStyle w:val="11"/>
        <w:rPr>
          <w:rFonts w:ascii="Times New Roman" w:hAnsi="Times New Roman" w:cs="Times New Roman"/>
          <w:sz w:val="28"/>
          <w:szCs w:val="28"/>
        </w:rPr>
      </w:pPr>
      <w:bookmarkStart w:id="2" w:name="_Toc87257060"/>
      <w:r w:rsidRPr="009B757E"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bookmarkEnd w:id="2"/>
    </w:p>
    <w:p w14:paraId="63E01EDA" w14:textId="461D4182" w:rsidR="009039CF" w:rsidRPr="009039CF" w:rsidRDefault="009039CF" w:rsidP="009039CF">
      <w:pPr>
        <w:pStyle w:val="a8"/>
      </w:pPr>
      <w:r>
        <w:t>Написать класс Matrix, который будет прообразом математического объекта (для простоты квадратная матрица). Определить для него методы сравнения на основе детерминанта этой матрицы - если детерминант первой матрицы больше, то и матрица больше. Для остальных операций аналогично. Так же реализовать операции сложения, умножения двух матриц.</w:t>
      </w:r>
    </w:p>
    <w:p w14:paraId="6FBBC78B" w14:textId="6028B39E" w:rsidR="009B757E" w:rsidRPr="00A11E83" w:rsidRDefault="009B757E" w:rsidP="009B757E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_Toc87257061"/>
      <w:r w:rsidRPr="009B757E">
        <w:rPr>
          <w:rFonts w:ascii="Times New Roman" w:hAnsi="Times New Roman" w:cs="Times New Roman"/>
          <w:sz w:val="28"/>
          <w:szCs w:val="28"/>
        </w:rPr>
        <w:t>РЕШЕНИЕ</w:t>
      </w:r>
      <w:r w:rsidRPr="00A11E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757E">
        <w:rPr>
          <w:rFonts w:ascii="Times New Roman" w:hAnsi="Times New Roman" w:cs="Times New Roman"/>
          <w:sz w:val="28"/>
          <w:szCs w:val="28"/>
        </w:rPr>
        <w:t>ЗАДАНИЯ</w:t>
      </w:r>
      <w:bookmarkEnd w:id="3"/>
    </w:p>
    <w:p w14:paraId="59DFDAEC" w14:textId="77777777" w:rsidR="00A11E83" w:rsidRPr="00A11E83" w:rsidRDefault="00A11E83" w:rsidP="00A11E83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A11E83">
        <w:rPr>
          <w:rFonts w:ascii="Consolas" w:hAnsi="Consolas" w:cs="Consolas"/>
          <w:sz w:val="19"/>
          <w:szCs w:val="19"/>
          <w:lang w:val="en-US"/>
        </w:rPr>
        <w:t>import copy</w:t>
      </w:r>
    </w:p>
    <w:p w14:paraId="7BDE75C9" w14:textId="77777777" w:rsidR="00A11E83" w:rsidRPr="00A11E83" w:rsidRDefault="00A11E83" w:rsidP="00A11E83">
      <w:pPr>
        <w:pStyle w:val="a8"/>
        <w:rPr>
          <w:rFonts w:ascii="Consolas" w:hAnsi="Consolas" w:cs="Consolas"/>
          <w:sz w:val="19"/>
          <w:szCs w:val="19"/>
          <w:lang w:val="en-US"/>
        </w:rPr>
      </w:pPr>
    </w:p>
    <w:p w14:paraId="205988FF" w14:textId="77777777" w:rsidR="00A11E83" w:rsidRPr="00A11E83" w:rsidRDefault="00A11E83" w:rsidP="00A11E83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A11E83">
        <w:rPr>
          <w:rFonts w:ascii="Consolas" w:hAnsi="Consolas" w:cs="Consolas"/>
          <w:sz w:val="19"/>
          <w:szCs w:val="19"/>
          <w:lang w:val="en-US"/>
        </w:rPr>
        <w:t>class Matrix:</w:t>
      </w:r>
    </w:p>
    <w:p w14:paraId="25E9648C" w14:textId="77777777" w:rsidR="00A11E83" w:rsidRPr="00A11E83" w:rsidRDefault="00A11E83" w:rsidP="00A11E83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A11E83">
        <w:rPr>
          <w:rFonts w:ascii="Consolas" w:hAnsi="Consolas" w:cs="Consolas"/>
          <w:sz w:val="19"/>
          <w:szCs w:val="19"/>
          <w:lang w:val="en-US"/>
        </w:rPr>
        <w:t xml:space="preserve">    def __init__(self, mat):</w:t>
      </w:r>
    </w:p>
    <w:p w14:paraId="27F22FC0" w14:textId="69A48862" w:rsidR="00A11E83" w:rsidRPr="00A11E83" w:rsidRDefault="00A11E83" w:rsidP="00A11E83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A11E83">
        <w:rPr>
          <w:rFonts w:ascii="Consolas" w:hAnsi="Consolas" w:cs="Consolas"/>
          <w:sz w:val="19"/>
          <w:szCs w:val="19"/>
          <w:lang w:val="en-US"/>
        </w:rPr>
        <w:t xml:space="preserve">        self.mat = mat</w:t>
      </w:r>
    </w:p>
    <w:p w14:paraId="111E900D" w14:textId="77777777" w:rsidR="00A11E83" w:rsidRPr="00A11E83" w:rsidRDefault="00A11E83" w:rsidP="00A11E83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A11E83">
        <w:rPr>
          <w:rFonts w:ascii="Consolas" w:hAnsi="Consolas" w:cs="Consolas"/>
          <w:sz w:val="19"/>
          <w:szCs w:val="19"/>
          <w:lang w:val="en-US"/>
        </w:rPr>
        <w:t xml:space="preserve">    @staticmethod</w:t>
      </w:r>
    </w:p>
    <w:p w14:paraId="5C88F825" w14:textId="77777777" w:rsidR="00A11E83" w:rsidRPr="00A11E83" w:rsidRDefault="00A11E83" w:rsidP="00A11E83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A11E83">
        <w:rPr>
          <w:rFonts w:ascii="Consolas" w:hAnsi="Consolas" w:cs="Consolas"/>
          <w:sz w:val="19"/>
          <w:szCs w:val="19"/>
          <w:lang w:val="en-US"/>
        </w:rPr>
        <w:t xml:space="preserve">    def str(A):</w:t>
      </w:r>
    </w:p>
    <w:p w14:paraId="0DA490D7" w14:textId="77777777" w:rsidR="00A11E83" w:rsidRPr="00A11E83" w:rsidRDefault="00A11E83" w:rsidP="00A11E83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A11E83">
        <w:rPr>
          <w:rFonts w:ascii="Consolas" w:hAnsi="Consolas" w:cs="Consolas"/>
          <w:sz w:val="19"/>
          <w:szCs w:val="19"/>
          <w:lang w:val="en-US"/>
        </w:rPr>
        <w:t xml:space="preserve">        for j in A:</w:t>
      </w:r>
    </w:p>
    <w:p w14:paraId="7D554312" w14:textId="77777777" w:rsidR="00A11E83" w:rsidRPr="00A11E83" w:rsidRDefault="00A11E83" w:rsidP="00A11E83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A11E83">
        <w:rPr>
          <w:rFonts w:ascii="Consolas" w:hAnsi="Consolas" w:cs="Consolas"/>
          <w:sz w:val="19"/>
          <w:szCs w:val="19"/>
          <w:lang w:val="en-US"/>
        </w:rPr>
        <w:t xml:space="preserve">            for i in j:</w:t>
      </w:r>
    </w:p>
    <w:p w14:paraId="4AFB07DE" w14:textId="77777777" w:rsidR="00A11E83" w:rsidRPr="00A11E83" w:rsidRDefault="00A11E83" w:rsidP="00A11E83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A11E83">
        <w:rPr>
          <w:rFonts w:ascii="Consolas" w:hAnsi="Consolas" w:cs="Consolas"/>
          <w:sz w:val="19"/>
          <w:szCs w:val="19"/>
          <w:lang w:val="en-US"/>
        </w:rPr>
        <w:t xml:space="preserve">                print(f"{i:2}", end=" ")</w:t>
      </w:r>
    </w:p>
    <w:p w14:paraId="1B69B315" w14:textId="77777777" w:rsidR="00A11E83" w:rsidRPr="00A11E83" w:rsidRDefault="00A11E83" w:rsidP="00A11E83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A11E83">
        <w:rPr>
          <w:rFonts w:ascii="Consolas" w:hAnsi="Consolas" w:cs="Consolas"/>
          <w:sz w:val="19"/>
          <w:szCs w:val="19"/>
          <w:lang w:val="en-US"/>
        </w:rPr>
        <w:t xml:space="preserve">            print()</w:t>
      </w:r>
    </w:p>
    <w:p w14:paraId="6663DB05" w14:textId="501C52E2" w:rsidR="00A11E83" w:rsidRPr="00A11E83" w:rsidRDefault="00A11E83" w:rsidP="00A11E83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A11E83">
        <w:rPr>
          <w:rFonts w:ascii="Consolas" w:hAnsi="Consolas" w:cs="Consolas"/>
          <w:sz w:val="19"/>
          <w:szCs w:val="19"/>
          <w:lang w:val="en-US"/>
        </w:rPr>
        <w:t xml:space="preserve">        return ''</w:t>
      </w:r>
    </w:p>
    <w:p w14:paraId="1FD64CFF" w14:textId="77777777" w:rsidR="00A11E83" w:rsidRPr="00A11E83" w:rsidRDefault="00A11E83" w:rsidP="00A11E83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A11E83">
        <w:rPr>
          <w:rFonts w:ascii="Consolas" w:hAnsi="Consolas" w:cs="Consolas"/>
          <w:sz w:val="19"/>
          <w:szCs w:val="19"/>
          <w:lang w:val="en-US"/>
        </w:rPr>
        <w:t xml:space="preserve">    @staticmethod</w:t>
      </w:r>
    </w:p>
    <w:p w14:paraId="7B54A7FA" w14:textId="77777777" w:rsidR="00A11E83" w:rsidRPr="00A11E83" w:rsidRDefault="00A11E83" w:rsidP="00A11E83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A11E83">
        <w:rPr>
          <w:rFonts w:ascii="Consolas" w:hAnsi="Consolas" w:cs="Consolas"/>
          <w:sz w:val="19"/>
          <w:szCs w:val="19"/>
          <w:lang w:val="en-US"/>
        </w:rPr>
        <w:t xml:space="preserve">    def minor(mas,k):</w:t>
      </w:r>
    </w:p>
    <w:p w14:paraId="79BD1DC0" w14:textId="77777777" w:rsidR="00A11E83" w:rsidRPr="00A11E83" w:rsidRDefault="00A11E83" w:rsidP="00A11E83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A11E83">
        <w:rPr>
          <w:rFonts w:ascii="Consolas" w:hAnsi="Consolas" w:cs="Consolas"/>
          <w:sz w:val="19"/>
          <w:szCs w:val="19"/>
          <w:lang w:val="en-US"/>
        </w:rPr>
        <w:t xml:space="preserve">        res=[]</w:t>
      </w:r>
    </w:p>
    <w:p w14:paraId="672B395F" w14:textId="77777777" w:rsidR="00A11E83" w:rsidRPr="00A11E83" w:rsidRDefault="00A11E83" w:rsidP="00A11E83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A11E83">
        <w:rPr>
          <w:rFonts w:ascii="Consolas" w:hAnsi="Consolas" w:cs="Consolas"/>
          <w:sz w:val="19"/>
          <w:szCs w:val="19"/>
          <w:lang w:val="en-US"/>
        </w:rPr>
        <w:t xml:space="preserve">        for r in mas[1:]:</w:t>
      </w:r>
    </w:p>
    <w:p w14:paraId="0044DDA3" w14:textId="77777777" w:rsidR="00A11E83" w:rsidRPr="00A11E83" w:rsidRDefault="00A11E83" w:rsidP="00A11E83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A11E83">
        <w:rPr>
          <w:rFonts w:ascii="Consolas" w:hAnsi="Consolas" w:cs="Consolas"/>
          <w:sz w:val="19"/>
          <w:szCs w:val="19"/>
          <w:lang w:val="en-US"/>
        </w:rPr>
        <w:t xml:space="preserve">            row=[]</w:t>
      </w:r>
    </w:p>
    <w:p w14:paraId="6CF76DCF" w14:textId="77777777" w:rsidR="00A11E83" w:rsidRPr="00A11E83" w:rsidRDefault="00A11E83" w:rsidP="00A11E83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A11E83">
        <w:rPr>
          <w:rFonts w:ascii="Consolas" w:hAnsi="Consolas" w:cs="Consolas"/>
          <w:sz w:val="19"/>
          <w:szCs w:val="19"/>
          <w:lang w:val="en-US"/>
        </w:rPr>
        <w:t xml:space="preserve">            for j in range(len(r)):</w:t>
      </w:r>
    </w:p>
    <w:p w14:paraId="6B3C95DC" w14:textId="77777777" w:rsidR="00A11E83" w:rsidRPr="00A11E83" w:rsidRDefault="00A11E83" w:rsidP="00A11E83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A11E83">
        <w:rPr>
          <w:rFonts w:ascii="Consolas" w:hAnsi="Consolas" w:cs="Consolas"/>
          <w:sz w:val="19"/>
          <w:szCs w:val="19"/>
          <w:lang w:val="en-US"/>
        </w:rPr>
        <w:t xml:space="preserve">                if j != k:</w:t>
      </w:r>
    </w:p>
    <w:p w14:paraId="0E4E044C" w14:textId="77777777" w:rsidR="00A11E83" w:rsidRPr="00A11E83" w:rsidRDefault="00A11E83" w:rsidP="00A11E83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A11E83">
        <w:rPr>
          <w:rFonts w:ascii="Consolas" w:hAnsi="Consolas" w:cs="Consolas"/>
          <w:sz w:val="19"/>
          <w:szCs w:val="19"/>
          <w:lang w:val="en-US"/>
        </w:rPr>
        <w:t xml:space="preserve">                    row.append(r[j])</w:t>
      </w:r>
    </w:p>
    <w:p w14:paraId="62079653" w14:textId="77777777" w:rsidR="00A11E83" w:rsidRPr="00A11E83" w:rsidRDefault="00A11E83" w:rsidP="00A11E83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A11E83">
        <w:rPr>
          <w:rFonts w:ascii="Consolas" w:hAnsi="Consolas" w:cs="Consolas"/>
          <w:sz w:val="19"/>
          <w:szCs w:val="19"/>
          <w:lang w:val="en-US"/>
        </w:rPr>
        <w:t xml:space="preserve">            res.append(row)</w:t>
      </w:r>
    </w:p>
    <w:p w14:paraId="301C0ABF" w14:textId="4F4376E3" w:rsidR="00A11E83" w:rsidRPr="00A11E83" w:rsidRDefault="00A11E83" w:rsidP="00A11E83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A11E83">
        <w:rPr>
          <w:rFonts w:ascii="Consolas" w:hAnsi="Consolas" w:cs="Consolas"/>
          <w:sz w:val="19"/>
          <w:szCs w:val="19"/>
          <w:lang w:val="en-US"/>
        </w:rPr>
        <w:t xml:space="preserve">        return res</w:t>
      </w:r>
    </w:p>
    <w:p w14:paraId="3ED52172" w14:textId="77777777" w:rsidR="00A11E83" w:rsidRPr="00A11E83" w:rsidRDefault="00A11E83" w:rsidP="00A11E83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A11E83">
        <w:rPr>
          <w:rFonts w:ascii="Consolas" w:hAnsi="Consolas" w:cs="Consolas"/>
          <w:sz w:val="19"/>
          <w:szCs w:val="19"/>
          <w:lang w:val="en-US"/>
        </w:rPr>
        <w:t xml:space="preserve">    @staticmethod</w:t>
      </w:r>
    </w:p>
    <w:p w14:paraId="1170E703" w14:textId="77777777" w:rsidR="00A11E83" w:rsidRPr="00A11E83" w:rsidRDefault="00A11E83" w:rsidP="00A11E83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A11E83">
        <w:rPr>
          <w:rFonts w:ascii="Consolas" w:hAnsi="Consolas" w:cs="Consolas"/>
          <w:sz w:val="19"/>
          <w:szCs w:val="19"/>
          <w:lang w:val="en-US"/>
        </w:rPr>
        <w:t xml:space="preserve">    def det(mas):</w:t>
      </w:r>
    </w:p>
    <w:p w14:paraId="335B1457" w14:textId="77777777" w:rsidR="00A11E83" w:rsidRPr="00A11E83" w:rsidRDefault="00A11E83" w:rsidP="00A11E83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A11E83">
        <w:rPr>
          <w:rFonts w:ascii="Consolas" w:hAnsi="Consolas" w:cs="Consolas"/>
          <w:sz w:val="19"/>
          <w:szCs w:val="19"/>
          <w:lang w:val="en-US"/>
        </w:rPr>
        <w:t xml:space="preserve">        n=len(mas)</w:t>
      </w:r>
    </w:p>
    <w:p w14:paraId="48281490" w14:textId="77777777" w:rsidR="00A11E83" w:rsidRPr="00A11E83" w:rsidRDefault="00A11E83" w:rsidP="00A11E83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A11E83">
        <w:rPr>
          <w:rFonts w:ascii="Consolas" w:hAnsi="Consolas" w:cs="Consolas"/>
          <w:sz w:val="19"/>
          <w:szCs w:val="19"/>
          <w:lang w:val="en-US"/>
        </w:rPr>
        <w:t xml:space="preserve">        if n==2:</w:t>
      </w:r>
    </w:p>
    <w:p w14:paraId="44A9B2AD" w14:textId="77777777" w:rsidR="00A11E83" w:rsidRPr="00A11E83" w:rsidRDefault="00A11E83" w:rsidP="00A11E83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A11E83">
        <w:rPr>
          <w:rFonts w:ascii="Consolas" w:hAnsi="Consolas" w:cs="Consolas"/>
          <w:sz w:val="19"/>
          <w:szCs w:val="19"/>
          <w:lang w:val="en-US"/>
        </w:rPr>
        <w:t xml:space="preserve">            return mas[0][0]*mas[1][1]-mas[0][1]*mas[1][0]</w:t>
      </w:r>
    </w:p>
    <w:p w14:paraId="3D3872EF" w14:textId="77777777" w:rsidR="00A11E83" w:rsidRPr="00A11E83" w:rsidRDefault="00A11E83" w:rsidP="00A11E83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A11E83">
        <w:rPr>
          <w:rFonts w:ascii="Consolas" w:hAnsi="Consolas" w:cs="Consolas"/>
          <w:sz w:val="19"/>
          <w:szCs w:val="19"/>
          <w:lang w:val="en-US"/>
        </w:rPr>
        <w:t xml:space="preserve">        determinant = 0</w:t>
      </w:r>
    </w:p>
    <w:p w14:paraId="399E1DBB" w14:textId="77777777" w:rsidR="00A11E83" w:rsidRPr="00A11E83" w:rsidRDefault="00A11E83" w:rsidP="00A11E83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A11E83">
        <w:rPr>
          <w:rFonts w:ascii="Consolas" w:hAnsi="Consolas" w:cs="Consolas"/>
          <w:sz w:val="19"/>
          <w:szCs w:val="19"/>
          <w:lang w:val="en-US"/>
        </w:rPr>
        <w:t xml:space="preserve">        sign = 1</w:t>
      </w:r>
    </w:p>
    <w:p w14:paraId="01E75FC9" w14:textId="77777777" w:rsidR="00A11E83" w:rsidRPr="00A11E83" w:rsidRDefault="00A11E83" w:rsidP="00A11E83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A11E83">
        <w:rPr>
          <w:rFonts w:ascii="Consolas" w:hAnsi="Consolas" w:cs="Consolas"/>
          <w:sz w:val="19"/>
          <w:szCs w:val="19"/>
          <w:lang w:val="en-US"/>
        </w:rPr>
        <w:t xml:space="preserve">        for i in range(n):</w:t>
      </w:r>
    </w:p>
    <w:p w14:paraId="2452551F" w14:textId="4875F20F" w:rsidR="00A11E83" w:rsidRPr="00A11E83" w:rsidRDefault="00A11E83" w:rsidP="00A11E83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A11E83">
        <w:rPr>
          <w:rFonts w:ascii="Consolas" w:hAnsi="Consolas" w:cs="Consolas"/>
          <w:sz w:val="19"/>
          <w:szCs w:val="19"/>
          <w:lang w:val="en-US"/>
        </w:rPr>
        <w:t xml:space="preserve">            determinant=determinant+sign*mas[0][i]*Matrix.det(Matrix.minor(mas,i))</w:t>
      </w:r>
    </w:p>
    <w:p w14:paraId="05985B76" w14:textId="77777777" w:rsidR="00A11E83" w:rsidRPr="00A11E83" w:rsidRDefault="00A11E83" w:rsidP="00A11E83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A11E83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sign=-sign</w:t>
      </w:r>
    </w:p>
    <w:p w14:paraId="3D36065D" w14:textId="2A29AF5E" w:rsidR="00A11E83" w:rsidRPr="00A11E83" w:rsidRDefault="00A11E83" w:rsidP="00A11E83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A11E83">
        <w:rPr>
          <w:rFonts w:ascii="Consolas" w:hAnsi="Consolas" w:cs="Consolas"/>
          <w:sz w:val="19"/>
          <w:szCs w:val="19"/>
          <w:lang w:val="en-US"/>
        </w:rPr>
        <w:t xml:space="preserve">        return determinant  </w:t>
      </w:r>
    </w:p>
    <w:p w14:paraId="5C9EFBF8" w14:textId="77777777" w:rsidR="00A11E83" w:rsidRPr="00A11E83" w:rsidRDefault="00A11E83" w:rsidP="00A11E83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A11E83">
        <w:rPr>
          <w:rFonts w:ascii="Consolas" w:hAnsi="Consolas" w:cs="Consolas"/>
          <w:sz w:val="19"/>
          <w:szCs w:val="19"/>
          <w:lang w:val="en-US"/>
        </w:rPr>
        <w:t xml:space="preserve">    def __gt__(self, other):</w:t>
      </w:r>
    </w:p>
    <w:p w14:paraId="47CA1728" w14:textId="1C396FCF" w:rsidR="00A11E83" w:rsidRPr="00A11E83" w:rsidRDefault="00A11E83" w:rsidP="00A11E83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A11E83">
        <w:rPr>
          <w:rFonts w:ascii="Consolas" w:hAnsi="Consolas" w:cs="Consolas"/>
          <w:sz w:val="19"/>
          <w:szCs w:val="19"/>
          <w:lang w:val="en-US"/>
        </w:rPr>
        <w:t xml:space="preserve">        return (Matrix.det(self.mat) &gt; Matrix.det(other.mat))</w:t>
      </w:r>
    </w:p>
    <w:p w14:paraId="2EE73D7D" w14:textId="77777777" w:rsidR="00A11E83" w:rsidRPr="00A11E83" w:rsidRDefault="00A11E83" w:rsidP="00A11E83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A11E83">
        <w:rPr>
          <w:rFonts w:ascii="Consolas" w:hAnsi="Consolas" w:cs="Consolas"/>
          <w:sz w:val="19"/>
          <w:szCs w:val="19"/>
          <w:lang w:val="en-US"/>
        </w:rPr>
        <w:t xml:space="preserve">    def __lt__(self, other):</w:t>
      </w:r>
    </w:p>
    <w:p w14:paraId="304BDCB4" w14:textId="628316B0" w:rsidR="00A11E83" w:rsidRPr="00A11E83" w:rsidRDefault="00A11E83" w:rsidP="00A11E83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A11E83">
        <w:rPr>
          <w:rFonts w:ascii="Consolas" w:hAnsi="Consolas" w:cs="Consolas"/>
          <w:sz w:val="19"/>
          <w:szCs w:val="19"/>
          <w:lang w:val="en-US"/>
        </w:rPr>
        <w:t xml:space="preserve">        return (Matrix.det(self.mat) &lt; Matrix.det(other.mat))</w:t>
      </w:r>
    </w:p>
    <w:p w14:paraId="695EBFD4" w14:textId="77777777" w:rsidR="00A11E83" w:rsidRPr="00A11E83" w:rsidRDefault="00A11E83" w:rsidP="00A11E83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A11E83">
        <w:rPr>
          <w:rFonts w:ascii="Consolas" w:hAnsi="Consolas" w:cs="Consolas"/>
          <w:sz w:val="19"/>
          <w:szCs w:val="19"/>
          <w:lang w:val="en-US"/>
        </w:rPr>
        <w:t xml:space="preserve">    def __eq__(self, other):</w:t>
      </w:r>
    </w:p>
    <w:p w14:paraId="66709173" w14:textId="4D34BF14" w:rsidR="00A11E83" w:rsidRPr="00A11E83" w:rsidRDefault="00A11E83" w:rsidP="00A11E83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A11E83">
        <w:rPr>
          <w:rFonts w:ascii="Consolas" w:hAnsi="Consolas" w:cs="Consolas"/>
          <w:sz w:val="19"/>
          <w:szCs w:val="19"/>
          <w:lang w:val="en-US"/>
        </w:rPr>
        <w:t xml:space="preserve">        return (Matrix.det(self.mat) == Matrix.det(other.mat))</w:t>
      </w:r>
    </w:p>
    <w:p w14:paraId="0788C5B1" w14:textId="77777777" w:rsidR="00A11E83" w:rsidRPr="00A11E83" w:rsidRDefault="00A11E83" w:rsidP="00A11E83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A11E83">
        <w:rPr>
          <w:rFonts w:ascii="Consolas" w:hAnsi="Consolas" w:cs="Consolas"/>
          <w:sz w:val="19"/>
          <w:szCs w:val="19"/>
          <w:lang w:val="en-US"/>
        </w:rPr>
        <w:t xml:space="preserve">    def __add__(self, other):</w:t>
      </w:r>
    </w:p>
    <w:p w14:paraId="2514D3C5" w14:textId="77777777" w:rsidR="00A11E83" w:rsidRPr="00A11E83" w:rsidRDefault="00A11E83" w:rsidP="00A11E83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A11E83">
        <w:rPr>
          <w:rFonts w:ascii="Consolas" w:hAnsi="Consolas" w:cs="Consolas"/>
          <w:sz w:val="19"/>
          <w:szCs w:val="19"/>
          <w:lang w:val="en-US"/>
        </w:rPr>
        <w:t xml:space="preserve">        A = copy.deepcopy(self.mat)</w:t>
      </w:r>
    </w:p>
    <w:p w14:paraId="2B0CF673" w14:textId="77777777" w:rsidR="00A11E83" w:rsidRPr="00A11E83" w:rsidRDefault="00A11E83" w:rsidP="00A11E83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A11E83">
        <w:rPr>
          <w:rFonts w:ascii="Consolas" w:hAnsi="Consolas" w:cs="Consolas"/>
          <w:sz w:val="19"/>
          <w:szCs w:val="19"/>
          <w:lang w:val="en-US"/>
        </w:rPr>
        <w:t xml:space="preserve">        for i in range(len(A)):</w:t>
      </w:r>
    </w:p>
    <w:p w14:paraId="2B575100" w14:textId="77777777" w:rsidR="00A11E83" w:rsidRPr="00A11E83" w:rsidRDefault="00A11E83" w:rsidP="00A11E83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A11E83">
        <w:rPr>
          <w:rFonts w:ascii="Consolas" w:hAnsi="Consolas" w:cs="Consolas"/>
          <w:sz w:val="19"/>
          <w:szCs w:val="19"/>
          <w:lang w:val="en-US"/>
        </w:rPr>
        <w:t xml:space="preserve">            for i2 in range(len(other.mat[i])):</w:t>
      </w:r>
    </w:p>
    <w:p w14:paraId="4FCB41D1" w14:textId="77777777" w:rsidR="00A11E83" w:rsidRPr="00A11E83" w:rsidRDefault="00A11E83" w:rsidP="00A11E83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A11E83">
        <w:rPr>
          <w:rFonts w:ascii="Consolas" w:hAnsi="Consolas" w:cs="Consolas"/>
          <w:sz w:val="19"/>
          <w:szCs w:val="19"/>
          <w:lang w:val="en-US"/>
        </w:rPr>
        <w:t xml:space="preserve">                A[i][i2] = self.mat[i][i2] + other.mat[i][i2]</w:t>
      </w:r>
    </w:p>
    <w:p w14:paraId="4EB99837" w14:textId="3DF7D2A1" w:rsidR="00A11E83" w:rsidRPr="00A11E83" w:rsidRDefault="00A11E83" w:rsidP="00A11E83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A11E83">
        <w:rPr>
          <w:rFonts w:ascii="Consolas" w:hAnsi="Consolas" w:cs="Consolas"/>
          <w:sz w:val="19"/>
          <w:szCs w:val="19"/>
          <w:lang w:val="en-US"/>
        </w:rPr>
        <w:t xml:space="preserve">        return Matrix.str(A)</w:t>
      </w:r>
    </w:p>
    <w:p w14:paraId="41114781" w14:textId="77777777" w:rsidR="00A11E83" w:rsidRPr="00A11E83" w:rsidRDefault="00A11E83" w:rsidP="00A11E83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A11E83">
        <w:rPr>
          <w:rFonts w:ascii="Consolas" w:hAnsi="Consolas" w:cs="Consolas"/>
          <w:sz w:val="19"/>
          <w:szCs w:val="19"/>
          <w:lang w:val="en-US"/>
        </w:rPr>
        <w:t xml:space="preserve">    def __mul__(self, other):</w:t>
      </w:r>
    </w:p>
    <w:p w14:paraId="4EF0EB51" w14:textId="77777777" w:rsidR="00A11E83" w:rsidRPr="00A11E83" w:rsidRDefault="00A11E83" w:rsidP="00A11E83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A11E83">
        <w:rPr>
          <w:rFonts w:ascii="Consolas" w:hAnsi="Consolas" w:cs="Consolas"/>
          <w:sz w:val="19"/>
          <w:szCs w:val="19"/>
          <w:lang w:val="en-US"/>
        </w:rPr>
        <w:t xml:space="preserve">        s = 0</w:t>
      </w:r>
    </w:p>
    <w:p w14:paraId="0B8058E6" w14:textId="77777777" w:rsidR="00A11E83" w:rsidRPr="00A11E83" w:rsidRDefault="00A11E83" w:rsidP="00A11E83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A11E83">
        <w:rPr>
          <w:rFonts w:ascii="Consolas" w:hAnsi="Consolas" w:cs="Consolas"/>
          <w:sz w:val="19"/>
          <w:szCs w:val="19"/>
          <w:lang w:val="en-US"/>
        </w:rPr>
        <w:t xml:space="preserve">        A = copy.deepcopy(self.mat)</w:t>
      </w:r>
    </w:p>
    <w:p w14:paraId="55DF1432" w14:textId="77777777" w:rsidR="00A11E83" w:rsidRPr="00A11E83" w:rsidRDefault="00A11E83" w:rsidP="00A11E83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A11E83">
        <w:rPr>
          <w:rFonts w:ascii="Consolas" w:hAnsi="Consolas" w:cs="Consolas"/>
          <w:sz w:val="19"/>
          <w:szCs w:val="19"/>
          <w:lang w:val="en-US"/>
        </w:rPr>
        <w:t xml:space="preserve">        for i in range(len(A)):</w:t>
      </w:r>
    </w:p>
    <w:p w14:paraId="6A16952F" w14:textId="77777777" w:rsidR="00A11E83" w:rsidRPr="00A11E83" w:rsidRDefault="00A11E83" w:rsidP="00A11E83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A11E83">
        <w:rPr>
          <w:rFonts w:ascii="Consolas" w:hAnsi="Consolas" w:cs="Consolas"/>
          <w:sz w:val="19"/>
          <w:szCs w:val="19"/>
          <w:lang w:val="en-US"/>
        </w:rPr>
        <w:t xml:space="preserve">            for i2 in range(len(other.mat[i])):</w:t>
      </w:r>
    </w:p>
    <w:p w14:paraId="7F660FCD" w14:textId="77777777" w:rsidR="00A11E83" w:rsidRPr="00A11E83" w:rsidRDefault="00A11E83" w:rsidP="00A11E83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A11E83">
        <w:rPr>
          <w:rFonts w:ascii="Consolas" w:hAnsi="Consolas" w:cs="Consolas"/>
          <w:sz w:val="19"/>
          <w:szCs w:val="19"/>
          <w:lang w:val="en-US"/>
        </w:rPr>
        <w:t xml:space="preserve">                for z in range(len(A[i2])):</w:t>
      </w:r>
    </w:p>
    <w:p w14:paraId="0979229D" w14:textId="77777777" w:rsidR="00A11E83" w:rsidRPr="00A11E83" w:rsidRDefault="00A11E83" w:rsidP="00A11E83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A11E83">
        <w:rPr>
          <w:rFonts w:ascii="Consolas" w:hAnsi="Consolas" w:cs="Consolas"/>
          <w:sz w:val="19"/>
          <w:szCs w:val="19"/>
          <w:lang w:val="en-US"/>
        </w:rPr>
        <w:t xml:space="preserve">                    s = s + self.mat[i][z] * other.mat[z][i2]</w:t>
      </w:r>
    </w:p>
    <w:p w14:paraId="07318D52" w14:textId="77777777" w:rsidR="00A11E83" w:rsidRPr="00A11E83" w:rsidRDefault="00A11E83" w:rsidP="00A11E83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A11E83">
        <w:rPr>
          <w:rFonts w:ascii="Consolas" w:hAnsi="Consolas" w:cs="Consolas"/>
          <w:sz w:val="19"/>
          <w:szCs w:val="19"/>
          <w:lang w:val="en-US"/>
        </w:rPr>
        <w:t xml:space="preserve">                A[i][i2] = s</w:t>
      </w:r>
    </w:p>
    <w:p w14:paraId="130743AE" w14:textId="77777777" w:rsidR="00A11E83" w:rsidRPr="00A11E83" w:rsidRDefault="00A11E83" w:rsidP="00A11E83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A11E83">
        <w:rPr>
          <w:rFonts w:ascii="Consolas" w:hAnsi="Consolas" w:cs="Consolas"/>
          <w:sz w:val="19"/>
          <w:szCs w:val="19"/>
          <w:lang w:val="en-US"/>
        </w:rPr>
        <w:t xml:space="preserve">                s = 0</w:t>
      </w:r>
    </w:p>
    <w:p w14:paraId="18BC293A" w14:textId="77777777" w:rsidR="00A11E83" w:rsidRPr="00A11E83" w:rsidRDefault="00A11E83" w:rsidP="00A11E83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A11E83">
        <w:rPr>
          <w:rFonts w:ascii="Consolas" w:hAnsi="Consolas" w:cs="Consolas"/>
          <w:sz w:val="19"/>
          <w:szCs w:val="19"/>
          <w:lang w:val="en-US"/>
        </w:rPr>
        <w:t xml:space="preserve">        return Matrix.str(A)</w:t>
      </w:r>
    </w:p>
    <w:p w14:paraId="101E7F3A" w14:textId="77777777" w:rsidR="00A11E83" w:rsidRPr="00A11E83" w:rsidRDefault="00A11E83" w:rsidP="00A11E83">
      <w:pPr>
        <w:pStyle w:val="a8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7D038F43" w14:textId="58326DFA" w:rsidR="00A11E83" w:rsidRPr="00A11E83" w:rsidRDefault="00A11E83" w:rsidP="00A11E83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A11E83">
        <w:rPr>
          <w:rFonts w:ascii="Consolas" w:hAnsi="Consolas" w:cs="Consolas"/>
          <w:sz w:val="19"/>
          <w:szCs w:val="19"/>
          <w:lang w:val="en-US"/>
        </w:rPr>
        <w:t>m1 = Matrix([[1,</w:t>
      </w:r>
      <w:r w:rsidRPr="00FB221E">
        <w:rPr>
          <w:rFonts w:ascii="Consolas" w:hAnsi="Consolas" w:cs="Consolas"/>
          <w:sz w:val="19"/>
          <w:szCs w:val="19"/>
          <w:lang w:val="en-US"/>
        </w:rPr>
        <w:t>1</w:t>
      </w:r>
      <w:r w:rsidRPr="00A11E83">
        <w:rPr>
          <w:rFonts w:ascii="Consolas" w:hAnsi="Consolas" w:cs="Consolas"/>
          <w:sz w:val="19"/>
          <w:szCs w:val="19"/>
          <w:lang w:val="en-US"/>
        </w:rPr>
        <w:t>],</w:t>
      </w:r>
    </w:p>
    <w:p w14:paraId="5474F09C" w14:textId="0F55AE02" w:rsidR="00A11E83" w:rsidRPr="00A11E83" w:rsidRDefault="00A11E83" w:rsidP="00A11E83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A11E83">
        <w:rPr>
          <w:rFonts w:ascii="Consolas" w:hAnsi="Consolas" w:cs="Consolas"/>
          <w:sz w:val="19"/>
          <w:szCs w:val="19"/>
          <w:lang w:val="en-US"/>
        </w:rPr>
        <w:t xml:space="preserve">             [</w:t>
      </w:r>
      <w:r w:rsidRPr="00FB221E">
        <w:rPr>
          <w:rFonts w:ascii="Consolas" w:hAnsi="Consolas" w:cs="Consolas"/>
          <w:sz w:val="19"/>
          <w:szCs w:val="19"/>
          <w:lang w:val="en-US"/>
        </w:rPr>
        <w:t>2</w:t>
      </w:r>
      <w:r w:rsidRPr="00A11E83">
        <w:rPr>
          <w:rFonts w:ascii="Consolas" w:hAnsi="Consolas" w:cs="Consolas"/>
          <w:sz w:val="19"/>
          <w:szCs w:val="19"/>
          <w:lang w:val="en-US"/>
        </w:rPr>
        <w:t>,</w:t>
      </w:r>
      <w:r w:rsidRPr="00FB221E">
        <w:rPr>
          <w:rFonts w:ascii="Consolas" w:hAnsi="Consolas" w:cs="Consolas"/>
          <w:sz w:val="19"/>
          <w:szCs w:val="19"/>
          <w:lang w:val="en-US"/>
        </w:rPr>
        <w:t>2</w:t>
      </w:r>
      <w:r w:rsidRPr="00A11E83">
        <w:rPr>
          <w:rFonts w:ascii="Consolas" w:hAnsi="Consolas" w:cs="Consolas"/>
          <w:sz w:val="19"/>
          <w:szCs w:val="19"/>
          <w:lang w:val="en-US"/>
        </w:rPr>
        <w:t>]])</w:t>
      </w:r>
    </w:p>
    <w:p w14:paraId="253F6618" w14:textId="7C9D02A2" w:rsidR="00A11E83" w:rsidRPr="00A11E83" w:rsidRDefault="00A11E83" w:rsidP="00A11E83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A11E83">
        <w:rPr>
          <w:rFonts w:ascii="Consolas" w:hAnsi="Consolas" w:cs="Consolas"/>
          <w:sz w:val="19"/>
          <w:szCs w:val="19"/>
          <w:lang w:val="en-US"/>
        </w:rPr>
        <w:t>m2 = Matrix([[1,2],</w:t>
      </w:r>
    </w:p>
    <w:p w14:paraId="02C47D2F" w14:textId="3B7E57D4" w:rsidR="00A11E83" w:rsidRPr="00A11E83" w:rsidRDefault="00A11E83" w:rsidP="00A11E83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A11E83">
        <w:rPr>
          <w:rFonts w:ascii="Consolas" w:hAnsi="Consolas" w:cs="Consolas"/>
          <w:sz w:val="19"/>
          <w:szCs w:val="19"/>
          <w:lang w:val="en-US"/>
        </w:rPr>
        <w:t xml:space="preserve">             [3,4]])</w:t>
      </w:r>
    </w:p>
    <w:p w14:paraId="47032C32" w14:textId="77777777" w:rsidR="00A11E83" w:rsidRPr="00A11E83" w:rsidRDefault="00A11E83" w:rsidP="00A11E83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A11E83">
        <w:rPr>
          <w:rFonts w:ascii="Consolas" w:hAnsi="Consolas" w:cs="Consolas"/>
          <w:sz w:val="19"/>
          <w:szCs w:val="19"/>
          <w:lang w:val="en-US"/>
        </w:rPr>
        <w:t>if m1 &gt; m2:</w:t>
      </w:r>
    </w:p>
    <w:p w14:paraId="5FC355E1" w14:textId="77777777" w:rsidR="00A11E83" w:rsidRPr="00A11E83" w:rsidRDefault="00A11E83" w:rsidP="00A11E83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A11E83">
        <w:rPr>
          <w:rFonts w:ascii="Consolas" w:hAnsi="Consolas" w:cs="Consolas"/>
          <w:sz w:val="19"/>
          <w:szCs w:val="19"/>
          <w:lang w:val="en-US"/>
        </w:rPr>
        <w:t xml:space="preserve">    print('m1 &gt; m2')</w:t>
      </w:r>
    </w:p>
    <w:p w14:paraId="63C26FCE" w14:textId="77777777" w:rsidR="00A11E83" w:rsidRPr="00A11E83" w:rsidRDefault="00A11E83" w:rsidP="00A11E83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A11E83">
        <w:rPr>
          <w:rFonts w:ascii="Consolas" w:hAnsi="Consolas" w:cs="Consolas"/>
          <w:sz w:val="19"/>
          <w:szCs w:val="19"/>
          <w:lang w:val="en-US"/>
        </w:rPr>
        <w:t>if m1 &lt; m2:</w:t>
      </w:r>
    </w:p>
    <w:p w14:paraId="35480E39" w14:textId="77777777" w:rsidR="00A11E83" w:rsidRPr="00A11E83" w:rsidRDefault="00A11E83" w:rsidP="00A11E83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A11E83">
        <w:rPr>
          <w:rFonts w:ascii="Consolas" w:hAnsi="Consolas" w:cs="Consolas"/>
          <w:sz w:val="19"/>
          <w:szCs w:val="19"/>
          <w:lang w:val="en-US"/>
        </w:rPr>
        <w:t xml:space="preserve">    print('m1 &lt; m2')</w:t>
      </w:r>
    </w:p>
    <w:p w14:paraId="28567920" w14:textId="77777777" w:rsidR="00A11E83" w:rsidRPr="00A11E83" w:rsidRDefault="00A11E83" w:rsidP="00A11E83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A11E83">
        <w:rPr>
          <w:rFonts w:ascii="Consolas" w:hAnsi="Consolas" w:cs="Consolas"/>
          <w:sz w:val="19"/>
          <w:szCs w:val="19"/>
          <w:lang w:val="en-US"/>
        </w:rPr>
        <w:t>if m1 == m2:</w:t>
      </w:r>
    </w:p>
    <w:p w14:paraId="187180FE" w14:textId="133516DA" w:rsidR="00A11E83" w:rsidRPr="00FB221E" w:rsidRDefault="00A11E83" w:rsidP="00A11E83">
      <w:pPr>
        <w:pStyle w:val="a8"/>
        <w:rPr>
          <w:rFonts w:ascii="Consolas" w:hAnsi="Consolas" w:cs="Consolas"/>
          <w:sz w:val="19"/>
          <w:szCs w:val="19"/>
        </w:rPr>
      </w:pPr>
      <w:r w:rsidRPr="00A11E83">
        <w:rPr>
          <w:rFonts w:ascii="Consolas" w:hAnsi="Consolas" w:cs="Consolas"/>
          <w:sz w:val="19"/>
          <w:szCs w:val="19"/>
          <w:lang w:val="en-US"/>
        </w:rPr>
        <w:t xml:space="preserve">    print</w:t>
      </w:r>
      <w:r w:rsidRPr="00FB221E">
        <w:rPr>
          <w:rFonts w:ascii="Consolas" w:hAnsi="Consolas" w:cs="Consolas"/>
          <w:sz w:val="19"/>
          <w:szCs w:val="19"/>
        </w:rPr>
        <w:t>('</w:t>
      </w:r>
      <w:r w:rsidRPr="00A11E83">
        <w:rPr>
          <w:rFonts w:ascii="Consolas" w:hAnsi="Consolas" w:cs="Consolas"/>
          <w:sz w:val="19"/>
          <w:szCs w:val="19"/>
          <w:lang w:val="en-US"/>
        </w:rPr>
        <w:t>m</w:t>
      </w:r>
      <w:r w:rsidRPr="00FB221E">
        <w:rPr>
          <w:rFonts w:ascii="Consolas" w:hAnsi="Consolas" w:cs="Consolas"/>
          <w:sz w:val="19"/>
          <w:szCs w:val="19"/>
        </w:rPr>
        <w:t xml:space="preserve">1 </w:t>
      </w:r>
      <w:r w:rsidR="00AC46A9" w:rsidRPr="00FB221E">
        <w:rPr>
          <w:rFonts w:ascii="Consolas" w:hAnsi="Consolas" w:cs="Consolas"/>
          <w:sz w:val="19"/>
          <w:szCs w:val="19"/>
        </w:rPr>
        <w:t>=</w:t>
      </w:r>
      <w:r w:rsidRPr="00FB221E">
        <w:rPr>
          <w:rFonts w:ascii="Consolas" w:hAnsi="Consolas" w:cs="Consolas"/>
          <w:sz w:val="19"/>
          <w:szCs w:val="19"/>
        </w:rPr>
        <w:t xml:space="preserve"> </w:t>
      </w:r>
      <w:r w:rsidRPr="00A11E83">
        <w:rPr>
          <w:rFonts w:ascii="Consolas" w:hAnsi="Consolas" w:cs="Consolas"/>
          <w:sz w:val="19"/>
          <w:szCs w:val="19"/>
          <w:lang w:val="en-US"/>
        </w:rPr>
        <w:t>m</w:t>
      </w:r>
      <w:r w:rsidRPr="00FB221E">
        <w:rPr>
          <w:rFonts w:ascii="Consolas" w:hAnsi="Consolas" w:cs="Consolas"/>
          <w:sz w:val="19"/>
          <w:szCs w:val="19"/>
        </w:rPr>
        <w:t>2')</w:t>
      </w:r>
    </w:p>
    <w:p w14:paraId="556E44DF" w14:textId="77777777" w:rsidR="00A11E83" w:rsidRPr="00FB221E" w:rsidRDefault="00A11E83" w:rsidP="00A11E83">
      <w:pPr>
        <w:pStyle w:val="a8"/>
        <w:rPr>
          <w:rFonts w:ascii="Consolas" w:hAnsi="Consolas" w:cs="Consolas"/>
          <w:sz w:val="19"/>
          <w:szCs w:val="19"/>
        </w:rPr>
      </w:pPr>
      <w:r w:rsidRPr="00A11E83">
        <w:rPr>
          <w:rFonts w:ascii="Consolas" w:hAnsi="Consolas" w:cs="Consolas"/>
          <w:sz w:val="19"/>
          <w:szCs w:val="19"/>
          <w:lang w:val="en-US"/>
        </w:rPr>
        <w:t>print</w:t>
      </w:r>
      <w:r w:rsidRPr="00FB221E">
        <w:rPr>
          <w:rFonts w:ascii="Consolas" w:hAnsi="Consolas" w:cs="Consolas"/>
          <w:sz w:val="19"/>
          <w:szCs w:val="19"/>
        </w:rPr>
        <w:t>('Результат сложения двух матриц: ')</w:t>
      </w:r>
    </w:p>
    <w:p w14:paraId="02550C7C" w14:textId="77777777" w:rsidR="00A11E83" w:rsidRPr="00FB221E" w:rsidRDefault="00A11E83" w:rsidP="00A11E83">
      <w:pPr>
        <w:pStyle w:val="a8"/>
        <w:rPr>
          <w:rFonts w:ascii="Consolas" w:hAnsi="Consolas" w:cs="Consolas"/>
          <w:sz w:val="19"/>
          <w:szCs w:val="19"/>
        </w:rPr>
      </w:pPr>
      <w:r w:rsidRPr="00A11E83">
        <w:rPr>
          <w:rFonts w:ascii="Consolas" w:hAnsi="Consolas" w:cs="Consolas"/>
          <w:sz w:val="19"/>
          <w:szCs w:val="19"/>
          <w:lang w:val="en-US"/>
        </w:rPr>
        <w:t>print</w:t>
      </w:r>
      <w:r w:rsidRPr="00FB221E">
        <w:rPr>
          <w:rFonts w:ascii="Consolas" w:hAnsi="Consolas" w:cs="Consolas"/>
          <w:sz w:val="19"/>
          <w:szCs w:val="19"/>
        </w:rPr>
        <w:t xml:space="preserve">( </w:t>
      </w:r>
      <w:r w:rsidRPr="00A11E83">
        <w:rPr>
          <w:rFonts w:ascii="Consolas" w:hAnsi="Consolas" w:cs="Consolas"/>
          <w:sz w:val="19"/>
          <w:szCs w:val="19"/>
          <w:lang w:val="en-US"/>
        </w:rPr>
        <w:t>m</w:t>
      </w:r>
      <w:r w:rsidRPr="00FB221E">
        <w:rPr>
          <w:rFonts w:ascii="Consolas" w:hAnsi="Consolas" w:cs="Consolas"/>
          <w:sz w:val="19"/>
          <w:szCs w:val="19"/>
        </w:rPr>
        <w:t xml:space="preserve">1 + </w:t>
      </w:r>
      <w:r w:rsidRPr="00A11E83">
        <w:rPr>
          <w:rFonts w:ascii="Consolas" w:hAnsi="Consolas" w:cs="Consolas"/>
          <w:sz w:val="19"/>
          <w:szCs w:val="19"/>
          <w:lang w:val="en-US"/>
        </w:rPr>
        <w:t>m</w:t>
      </w:r>
      <w:r w:rsidRPr="00FB221E">
        <w:rPr>
          <w:rFonts w:ascii="Consolas" w:hAnsi="Consolas" w:cs="Consolas"/>
          <w:sz w:val="19"/>
          <w:szCs w:val="19"/>
        </w:rPr>
        <w:t>2)</w:t>
      </w:r>
    </w:p>
    <w:p w14:paraId="13CCB2FD" w14:textId="77777777" w:rsidR="00A11E83" w:rsidRPr="00FB221E" w:rsidRDefault="00A11E83" w:rsidP="00A11E83">
      <w:pPr>
        <w:pStyle w:val="a8"/>
        <w:rPr>
          <w:rFonts w:ascii="Consolas" w:hAnsi="Consolas" w:cs="Consolas"/>
          <w:sz w:val="19"/>
          <w:szCs w:val="19"/>
        </w:rPr>
      </w:pPr>
      <w:r w:rsidRPr="00A11E83">
        <w:rPr>
          <w:rFonts w:ascii="Consolas" w:hAnsi="Consolas" w:cs="Consolas"/>
          <w:sz w:val="19"/>
          <w:szCs w:val="19"/>
          <w:lang w:val="en-US"/>
        </w:rPr>
        <w:t>print</w:t>
      </w:r>
      <w:r w:rsidRPr="00FB221E">
        <w:rPr>
          <w:rFonts w:ascii="Consolas" w:hAnsi="Consolas" w:cs="Consolas"/>
          <w:sz w:val="19"/>
          <w:szCs w:val="19"/>
        </w:rPr>
        <w:t>('Результат произведения двух матриц: ')</w:t>
      </w:r>
    </w:p>
    <w:p w14:paraId="4147EA86" w14:textId="6FD3F832" w:rsidR="00583DFE" w:rsidRPr="00FB221E" w:rsidRDefault="00A11E83" w:rsidP="00583DFE">
      <w:pPr>
        <w:pStyle w:val="a8"/>
        <w:rPr>
          <w:rFonts w:ascii="Consolas" w:hAnsi="Consolas" w:cs="Consolas"/>
          <w:sz w:val="19"/>
          <w:szCs w:val="19"/>
        </w:rPr>
      </w:pPr>
      <w:r w:rsidRPr="00A11E83">
        <w:rPr>
          <w:rFonts w:ascii="Consolas" w:hAnsi="Consolas" w:cs="Consolas"/>
          <w:sz w:val="19"/>
          <w:szCs w:val="19"/>
          <w:lang w:val="en-US"/>
        </w:rPr>
        <w:t>print</w:t>
      </w:r>
      <w:r w:rsidRPr="00FB221E">
        <w:rPr>
          <w:rFonts w:ascii="Consolas" w:hAnsi="Consolas" w:cs="Consolas"/>
          <w:sz w:val="19"/>
          <w:szCs w:val="19"/>
        </w:rPr>
        <w:t>(</w:t>
      </w:r>
      <w:r w:rsidRPr="00A11E83">
        <w:rPr>
          <w:rFonts w:ascii="Consolas" w:hAnsi="Consolas" w:cs="Consolas"/>
          <w:sz w:val="19"/>
          <w:szCs w:val="19"/>
          <w:lang w:val="en-US"/>
        </w:rPr>
        <w:t>m</w:t>
      </w:r>
      <w:r w:rsidRPr="00FB221E">
        <w:rPr>
          <w:rFonts w:ascii="Consolas" w:hAnsi="Consolas" w:cs="Consolas"/>
          <w:sz w:val="19"/>
          <w:szCs w:val="19"/>
        </w:rPr>
        <w:t xml:space="preserve">1 * </w:t>
      </w:r>
      <w:r w:rsidRPr="00A11E83">
        <w:rPr>
          <w:rFonts w:ascii="Consolas" w:hAnsi="Consolas" w:cs="Consolas"/>
          <w:sz w:val="19"/>
          <w:szCs w:val="19"/>
          <w:lang w:val="en-US"/>
        </w:rPr>
        <w:t>m</w:t>
      </w:r>
      <w:r w:rsidRPr="00FB221E">
        <w:rPr>
          <w:rFonts w:ascii="Consolas" w:hAnsi="Consolas" w:cs="Consolas"/>
          <w:sz w:val="19"/>
          <w:szCs w:val="19"/>
        </w:rPr>
        <w:t>2)</w:t>
      </w:r>
    </w:p>
    <w:p w14:paraId="1BB9EAB1" w14:textId="77777777" w:rsidR="002D37C6" w:rsidRDefault="002D37C6" w:rsidP="009B757E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69362078" w14:textId="77777777" w:rsidR="002D37C6" w:rsidRDefault="002D37C6" w:rsidP="009B757E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00C31293" w14:textId="466D467E" w:rsidR="009B757E" w:rsidRPr="009B757E" w:rsidRDefault="00583DFE" w:rsidP="009B757E">
      <w:pPr>
        <w:pStyle w:val="11"/>
        <w:rPr>
          <w:rFonts w:ascii="Times New Roman" w:hAnsi="Times New Roman" w:cs="Times New Roman"/>
          <w:sz w:val="28"/>
          <w:szCs w:val="28"/>
        </w:rPr>
      </w:pPr>
      <w:bookmarkStart w:id="4" w:name="_Toc87257062"/>
      <w:r>
        <w:rPr>
          <w:rFonts w:ascii="Times New Roman" w:hAnsi="Times New Roman" w:cs="Times New Roman"/>
          <w:sz w:val="28"/>
          <w:szCs w:val="28"/>
        </w:rPr>
        <w:lastRenderedPageBreak/>
        <w:t>РЕЗУЛЬТАТЫ</w:t>
      </w:r>
      <w:r w:rsidR="009B757E" w:rsidRPr="009B757E">
        <w:rPr>
          <w:rFonts w:ascii="Times New Roman" w:hAnsi="Times New Roman" w:cs="Times New Roman"/>
          <w:sz w:val="28"/>
          <w:szCs w:val="28"/>
        </w:rPr>
        <w:t xml:space="preserve"> РАБОТЫ ПРОГРАММЫ</w:t>
      </w:r>
      <w:bookmarkEnd w:id="4"/>
    </w:p>
    <w:p w14:paraId="5F6742C5" w14:textId="6600D061" w:rsidR="009B757E" w:rsidRDefault="00583DFE" w:rsidP="00583DFE">
      <w:pPr>
        <w:pStyle w:val="a8"/>
      </w:pPr>
      <w:r>
        <w:t>Результат работы программы представлен на рисунке 1.</w:t>
      </w:r>
    </w:p>
    <w:p w14:paraId="48471013" w14:textId="4FA5F4ED" w:rsidR="00583DFE" w:rsidRDefault="00583DFE" w:rsidP="00583DFE">
      <w:pPr>
        <w:ind w:left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3FA8F02" wp14:editId="6FE16CC2">
            <wp:extent cx="2771775" cy="1266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20FBA" w14:textId="57868963" w:rsidR="00583DFE" w:rsidRPr="00583DFE" w:rsidRDefault="00583DFE" w:rsidP="00583DFE">
      <w:pPr>
        <w:ind w:left="0"/>
        <w:jc w:val="center"/>
        <w:rPr>
          <w:lang w:eastAsia="ru-RU"/>
        </w:rPr>
      </w:pPr>
      <w:r>
        <w:rPr>
          <w:lang w:eastAsia="ru-RU"/>
        </w:rPr>
        <w:t>Рис.1. Результат работы программы для первого случая</w:t>
      </w:r>
    </w:p>
    <w:p w14:paraId="5B0150E5" w14:textId="4AD9A2B1" w:rsidR="00583DFE" w:rsidRDefault="00583DFE" w:rsidP="00583DFE">
      <w:pPr>
        <w:pStyle w:val="a8"/>
      </w:pPr>
      <w:r>
        <w:t xml:space="preserve">Для того, чтобы продемонстрировать работу метода </w:t>
      </w:r>
      <w:r w:rsidRPr="00583DFE">
        <w:t>def __lt__(self, other)</w:t>
      </w:r>
      <w:r>
        <w:t xml:space="preserve"> изменим введенные значения матриц на следующие значения:</w:t>
      </w:r>
    </w:p>
    <w:p w14:paraId="706FA348" w14:textId="77777777" w:rsidR="00583DFE" w:rsidRPr="00FB221E" w:rsidRDefault="00583DFE" w:rsidP="00583DFE">
      <w:pPr>
        <w:pStyle w:val="a8"/>
        <w:rPr>
          <w:rFonts w:ascii="Consolas" w:hAnsi="Consolas" w:cs="Consolas"/>
          <w:sz w:val="19"/>
          <w:szCs w:val="19"/>
        </w:rPr>
      </w:pPr>
      <w:r w:rsidRPr="00583DFE">
        <w:rPr>
          <w:rFonts w:ascii="Consolas" w:hAnsi="Consolas" w:cs="Consolas"/>
          <w:sz w:val="19"/>
          <w:szCs w:val="19"/>
          <w:lang w:val="en-US"/>
        </w:rPr>
        <w:t>m</w:t>
      </w:r>
      <w:r w:rsidRPr="00FB221E">
        <w:rPr>
          <w:rFonts w:ascii="Consolas" w:hAnsi="Consolas" w:cs="Consolas"/>
          <w:sz w:val="19"/>
          <w:szCs w:val="19"/>
        </w:rPr>
        <w:t xml:space="preserve">1 = </w:t>
      </w:r>
      <w:r w:rsidRPr="00583DFE">
        <w:rPr>
          <w:rFonts w:ascii="Consolas" w:hAnsi="Consolas" w:cs="Consolas"/>
          <w:sz w:val="19"/>
          <w:szCs w:val="19"/>
          <w:lang w:val="en-US"/>
        </w:rPr>
        <w:t>Matrix</w:t>
      </w:r>
      <w:r w:rsidRPr="00FB221E">
        <w:rPr>
          <w:rFonts w:ascii="Consolas" w:hAnsi="Consolas" w:cs="Consolas"/>
          <w:sz w:val="19"/>
          <w:szCs w:val="19"/>
        </w:rPr>
        <w:t>([[1,2,3],</w:t>
      </w:r>
    </w:p>
    <w:p w14:paraId="05D7F3E0" w14:textId="77777777" w:rsidR="00583DFE" w:rsidRPr="00FB221E" w:rsidRDefault="00583DFE" w:rsidP="00583DFE">
      <w:pPr>
        <w:pStyle w:val="a8"/>
        <w:rPr>
          <w:rFonts w:ascii="Consolas" w:hAnsi="Consolas" w:cs="Consolas"/>
          <w:sz w:val="19"/>
          <w:szCs w:val="19"/>
        </w:rPr>
      </w:pPr>
      <w:r w:rsidRPr="00FB221E">
        <w:rPr>
          <w:rFonts w:ascii="Consolas" w:hAnsi="Consolas" w:cs="Consolas"/>
          <w:sz w:val="19"/>
          <w:szCs w:val="19"/>
        </w:rPr>
        <w:t xml:space="preserve">             [6,5,4],</w:t>
      </w:r>
    </w:p>
    <w:p w14:paraId="48B38F72" w14:textId="77777777" w:rsidR="00583DFE" w:rsidRPr="00FB221E" w:rsidRDefault="00583DFE" w:rsidP="00583DFE">
      <w:pPr>
        <w:pStyle w:val="a8"/>
        <w:rPr>
          <w:rFonts w:ascii="Consolas" w:hAnsi="Consolas" w:cs="Consolas"/>
          <w:sz w:val="19"/>
          <w:szCs w:val="19"/>
        </w:rPr>
      </w:pPr>
      <w:r w:rsidRPr="00FB221E">
        <w:rPr>
          <w:rFonts w:ascii="Consolas" w:hAnsi="Consolas" w:cs="Consolas"/>
          <w:sz w:val="19"/>
          <w:szCs w:val="19"/>
        </w:rPr>
        <w:t xml:space="preserve">             [7,8,9]])</w:t>
      </w:r>
    </w:p>
    <w:p w14:paraId="2B92F5A9" w14:textId="77777777" w:rsidR="00583DFE" w:rsidRPr="00FB221E" w:rsidRDefault="00583DFE" w:rsidP="00583DFE">
      <w:pPr>
        <w:pStyle w:val="a8"/>
        <w:rPr>
          <w:rFonts w:ascii="Consolas" w:hAnsi="Consolas" w:cs="Consolas"/>
          <w:sz w:val="19"/>
          <w:szCs w:val="19"/>
        </w:rPr>
      </w:pPr>
      <w:r w:rsidRPr="00583DFE">
        <w:rPr>
          <w:rFonts w:ascii="Consolas" w:hAnsi="Consolas" w:cs="Consolas"/>
          <w:sz w:val="19"/>
          <w:szCs w:val="19"/>
          <w:lang w:val="en-US"/>
        </w:rPr>
        <w:t>m</w:t>
      </w:r>
      <w:r w:rsidRPr="00FB221E">
        <w:rPr>
          <w:rFonts w:ascii="Consolas" w:hAnsi="Consolas" w:cs="Consolas"/>
          <w:sz w:val="19"/>
          <w:szCs w:val="19"/>
        </w:rPr>
        <w:t xml:space="preserve">2 = </w:t>
      </w:r>
      <w:r w:rsidRPr="00583DFE">
        <w:rPr>
          <w:rFonts w:ascii="Consolas" w:hAnsi="Consolas" w:cs="Consolas"/>
          <w:sz w:val="19"/>
          <w:szCs w:val="19"/>
          <w:lang w:val="en-US"/>
        </w:rPr>
        <w:t>Matrix</w:t>
      </w:r>
      <w:r w:rsidRPr="00FB221E">
        <w:rPr>
          <w:rFonts w:ascii="Consolas" w:hAnsi="Consolas" w:cs="Consolas"/>
          <w:sz w:val="19"/>
          <w:szCs w:val="19"/>
        </w:rPr>
        <w:t>([[1,2,5],</w:t>
      </w:r>
    </w:p>
    <w:p w14:paraId="3FE727CA" w14:textId="77777777" w:rsidR="00583DFE" w:rsidRPr="00FB221E" w:rsidRDefault="00583DFE" w:rsidP="00583DFE">
      <w:pPr>
        <w:pStyle w:val="a8"/>
        <w:rPr>
          <w:rFonts w:ascii="Consolas" w:hAnsi="Consolas" w:cs="Consolas"/>
          <w:sz w:val="19"/>
          <w:szCs w:val="19"/>
        </w:rPr>
      </w:pPr>
      <w:r w:rsidRPr="00FB221E">
        <w:rPr>
          <w:rFonts w:ascii="Consolas" w:hAnsi="Consolas" w:cs="Consolas"/>
          <w:sz w:val="19"/>
          <w:szCs w:val="19"/>
        </w:rPr>
        <w:t xml:space="preserve">             [3,4,20],</w:t>
      </w:r>
    </w:p>
    <w:p w14:paraId="1A433F16" w14:textId="453C2CDA" w:rsidR="00583DFE" w:rsidRPr="00FB221E" w:rsidRDefault="00583DFE" w:rsidP="00583DFE">
      <w:pPr>
        <w:pStyle w:val="a8"/>
        <w:rPr>
          <w:rFonts w:ascii="Consolas" w:hAnsi="Consolas" w:cs="Consolas"/>
          <w:sz w:val="19"/>
          <w:szCs w:val="19"/>
        </w:rPr>
      </w:pPr>
      <w:r w:rsidRPr="00FB221E">
        <w:rPr>
          <w:rFonts w:ascii="Consolas" w:hAnsi="Consolas" w:cs="Consolas"/>
          <w:sz w:val="19"/>
          <w:szCs w:val="19"/>
        </w:rPr>
        <w:t xml:space="preserve">             [8,1,2]])</w:t>
      </w:r>
    </w:p>
    <w:p w14:paraId="30918768" w14:textId="227A3223" w:rsidR="00583DFE" w:rsidRDefault="00583DFE" w:rsidP="00583DFE">
      <w:pPr>
        <w:pStyle w:val="a8"/>
      </w:pPr>
      <w:r w:rsidRPr="00583DFE">
        <w:t>В результате будут выведены значения как на рисунке 2.</w:t>
      </w:r>
    </w:p>
    <w:p w14:paraId="44E22D0D" w14:textId="28FF9FE7" w:rsidR="00583DFE" w:rsidRDefault="00583DFE" w:rsidP="00583DFE">
      <w:pPr>
        <w:pStyle w:val="a8"/>
        <w:ind w:firstLine="0"/>
        <w:jc w:val="center"/>
      </w:pPr>
      <w:r>
        <w:rPr>
          <w:noProof/>
        </w:rPr>
        <w:drawing>
          <wp:inline distT="0" distB="0" distL="0" distR="0" wp14:anchorId="728D6681" wp14:editId="328081CB">
            <wp:extent cx="3086100" cy="1581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62267" w14:textId="65ED7103" w:rsidR="00583DFE" w:rsidRDefault="00583DFE" w:rsidP="00583DFE">
      <w:pPr>
        <w:pStyle w:val="a8"/>
        <w:ind w:firstLine="0"/>
        <w:jc w:val="center"/>
      </w:pPr>
      <w:r>
        <w:t>Рис.2. Результат работы программы для второго случая</w:t>
      </w:r>
    </w:p>
    <w:p w14:paraId="40B60DB1" w14:textId="3523B1F4" w:rsidR="00583DFE" w:rsidRDefault="00583DFE" w:rsidP="00583DFE">
      <w:pPr>
        <w:pStyle w:val="a8"/>
      </w:pPr>
      <w:r>
        <w:t xml:space="preserve">Для того, чтобы продемонстрировать работу метода </w:t>
      </w:r>
      <w:r w:rsidR="00AC46A9" w:rsidRPr="00AC46A9">
        <w:t>def __eq__(self, other)</w:t>
      </w:r>
      <w:r w:rsidR="00AC46A9">
        <w:t xml:space="preserve"> также </w:t>
      </w:r>
      <w:r>
        <w:t>изменим введенные значения матриц на следующие значения:</w:t>
      </w:r>
    </w:p>
    <w:p w14:paraId="2A04EAC7" w14:textId="77777777" w:rsidR="00ED7FAD" w:rsidRPr="00FB221E" w:rsidRDefault="00ED7FAD" w:rsidP="00ED7FAD">
      <w:pPr>
        <w:pStyle w:val="a8"/>
        <w:rPr>
          <w:rFonts w:ascii="Consolas" w:hAnsi="Consolas" w:cs="Consolas"/>
          <w:sz w:val="19"/>
          <w:szCs w:val="19"/>
        </w:rPr>
      </w:pPr>
      <w:r w:rsidRPr="00ED7FAD">
        <w:rPr>
          <w:rFonts w:ascii="Consolas" w:hAnsi="Consolas" w:cs="Consolas"/>
          <w:sz w:val="19"/>
          <w:szCs w:val="19"/>
          <w:lang w:val="en-US"/>
        </w:rPr>
        <w:t>m</w:t>
      </w:r>
      <w:r w:rsidRPr="00FB221E">
        <w:rPr>
          <w:rFonts w:ascii="Consolas" w:hAnsi="Consolas" w:cs="Consolas"/>
          <w:sz w:val="19"/>
          <w:szCs w:val="19"/>
        </w:rPr>
        <w:t xml:space="preserve">1 = </w:t>
      </w:r>
      <w:r w:rsidRPr="00ED7FAD">
        <w:rPr>
          <w:rFonts w:ascii="Consolas" w:hAnsi="Consolas" w:cs="Consolas"/>
          <w:sz w:val="19"/>
          <w:szCs w:val="19"/>
          <w:lang w:val="en-US"/>
        </w:rPr>
        <w:t>Matrix</w:t>
      </w:r>
      <w:r w:rsidRPr="00FB221E">
        <w:rPr>
          <w:rFonts w:ascii="Consolas" w:hAnsi="Consolas" w:cs="Consolas"/>
          <w:sz w:val="19"/>
          <w:szCs w:val="19"/>
        </w:rPr>
        <w:t>([[2,1,-1],</w:t>
      </w:r>
    </w:p>
    <w:p w14:paraId="19AFAC30" w14:textId="77777777" w:rsidR="00ED7FAD" w:rsidRPr="00FB221E" w:rsidRDefault="00ED7FAD" w:rsidP="00ED7FAD">
      <w:pPr>
        <w:pStyle w:val="a8"/>
        <w:rPr>
          <w:rFonts w:ascii="Consolas" w:hAnsi="Consolas" w:cs="Consolas"/>
          <w:sz w:val="19"/>
          <w:szCs w:val="19"/>
        </w:rPr>
      </w:pPr>
      <w:r w:rsidRPr="00FB221E">
        <w:rPr>
          <w:rFonts w:ascii="Consolas" w:hAnsi="Consolas" w:cs="Consolas"/>
          <w:sz w:val="19"/>
          <w:szCs w:val="19"/>
        </w:rPr>
        <w:t xml:space="preserve">             [1,2,3],</w:t>
      </w:r>
    </w:p>
    <w:p w14:paraId="036D6364" w14:textId="77777777" w:rsidR="00ED7FAD" w:rsidRPr="00FB221E" w:rsidRDefault="00ED7FAD" w:rsidP="00ED7FAD">
      <w:pPr>
        <w:pStyle w:val="a8"/>
        <w:rPr>
          <w:rFonts w:ascii="Consolas" w:hAnsi="Consolas" w:cs="Consolas"/>
          <w:sz w:val="19"/>
          <w:szCs w:val="19"/>
        </w:rPr>
      </w:pPr>
      <w:r w:rsidRPr="00FB221E">
        <w:rPr>
          <w:rFonts w:ascii="Consolas" w:hAnsi="Consolas" w:cs="Consolas"/>
          <w:sz w:val="19"/>
          <w:szCs w:val="19"/>
        </w:rPr>
        <w:t xml:space="preserve">             [1,2,3]])</w:t>
      </w:r>
    </w:p>
    <w:p w14:paraId="168A9E6A" w14:textId="77777777" w:rsidR="00ED7FAD" w:rsidRPr="00FB221E" w:rsidRDefault="00ED7FAD" w:rsidP="00ED7FAD">
      <w:pPr>
        <w:pStyle w:val="a8"/>
        <w:rPr>
          <w:rFonts w:ascii="Consolas" w:hAnsi="Consolas" w:cs="Consolas"/>
          <w:sz w:val="19"/>
          <w:szCs w:val="19"/>
        </w:rPr>
      </w:pPr>
      <w:r w:rsidRPr="00ED7FAD">
        <w:rPr>
          <w:rFonts w:ascii="Consolas" w:hAnsi="Consolas" w:cs="Consolas"/>
          <w:sz w:val="19"/>
          <w:szCs w:val="19"/>
          <w:lang w:val="en-US"/>
        </w:rPr>
        <w:t>m</w:t>
      </w:r>
      <w:r w:rsidRPr="00FB221E">
        <w:rPr>
          <w:rFonts w:ascii="Consolas" w:hAnsi="Consolas" w:cs="Consolas"/>
          <w:sz w:val="19"/>
          <w:szCs w:val="19"/>
        </w:rPr>
        <w:t xml:space="preserve">2 = </w:t>
      </w:r>
      <w:r w:rsidRPr="00ED7FAD">
        <w:rPr>
          <w:rFonts w:ascii="Consolas" w:hAnsi="Consolas" w:cs="Consolas"/>
          <w:sz w:val="19"/>
          <w:szCs w:val="19"/>
          <w:lang w:val="en-US"/>
        </w:rPr>
        <w:t>Matrix</w:t>
      </w:r>
      <w:r w:rsidRPr="00FB221E">
        <w:rPr>
          <w:rFonts w:ascii="Consolas" w:hAnsi="Consolas" w:cs="Consolas"/>
          <w:sz w:val="19"/>
          <w:szCs w:val="19"/>
        </w:rPr>
        <w:t>([[1,3,0],</w:t>
      </w:r>
    </w:p>
    <w:p w14:paraId="5EEC0CFE" w14:textId="77777777" w:rsidR="00ED7FAD" w:rsidRPr="00FB221E" w:rsidRDefault="00ED7FAD" w:rsidP="00ED7FAD">
      <w:pPr>
        <w:pStyle w:val="a8"/>
        <w:rPr>
          <w:rFonts w:ascii="Consolas" w:hAnsi="Consolas" w:cs="Consolas"/>
          <w:sz w:val="19"/>
          <w:szCs w:val="19"/>
        </w:rPr>
      </w:pPr>
      <w:r w:rsidRPr="00FB221E">
        <w:rPr>
          <w:rFonts w:ascii="Consolas" w:hAnsi="Consolas" w:cs="Consolas"/>
          <w:sz w:val="19"/>
          <w:szCs w:val="19"/>
        </w:rPr>
        <w:t xml:space="preserve">             [-1,2,1],</w:t>
      </w:r>
    </w:p>
    <w:p w14:paraId="356EAD71" w14:textId="20BB46DD" w:rsidR="00ED7FAD" w:rsidRPr="00FB221E" w:rsidRDefault="00ED7FAD" w:rsidP="00ED7FAD">
      <w:pPr>
        <w:pStyle w:val="a8"/>
        <w:rPr>
          <w:rFonts w:ascii="Consolas" w:hAnsi="Consolas" w:cs="Consolas"/>
          <w:sz w:val="19"/>
          <w:szCs w:val="19"/>
        </w:rPr>
      </w:pPr>
      <w:r w:rsidRPr="00FB221E">
        <w:rPr>
          <w:rFonts w:ascii="Consolas" w:hAnsi="Consolas" w:cs="Consolas"/>
          <w:sz w:val="19"/>
          <w:szCs w:val="19"/>
        </w:rPr>
        <w:t xml:space="preserve">             [-2,4,2]])</w:t>
      </w:r>
    </w:p>
    <w:p w14:paraId="3A4F161E" w14:textId="6850F7FD" w:rsidR="00ED7FAD" w:rsidRPr="00ED7FAD" w:rsidRDefault="00ED7FAD" w:rsidP="00583DFE">
      <w:pPr>
        <w:pStyle w:val="a8"/>
      </w:pPr>
      <w:r w:rsidRPr="00583DFE">
        <w:t xml:space="preserve">В результате будут выведены значения как на рисунке </w:t>
      </w:r>
      <w:r w:rsidRPr="00ED7FAD">
        <w:t>3.</w:t>
      </w:r>
    </w:p>
    <w:p w14:paraId="2EBBEE91" w14:textId="0B16A557" w:rsidR="00ED7FAD" w:rsidRDefault="00ED7FAD" w:rsidP="00ED7FAD">
      <w:pPr>
        <w:pStyle w:val="a8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06E5E5F" wp14:editId="413B24FB">
            <wp:extent cx="2819400" cy="1600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3437F" w14:textId="1639B94C" w:rsidR="00ED7FAD" w:rsidRDefault="00ED7FAD" w:rsidP="00ED7FAD">
      <w:pPr>
        <w:pStyle w:val="a8"/>
        <w:ind w:firstLine="0"/>
        <w:jc w:val="center"/>
      </w:pPr>
      <w:r>
        <w:t>Рис.3. Результат работы программы для третьего случая</w:t>
      </w:r>
    </w:p>
    <w:p w14:paraId="3F864D22" w14:textId="249102AE" w:rsidR="002D37C6" w:rsidRDefault="002D37C6" w:rsidP="00ED7FAD">
      <w:pPr>
        <w:pStyle w:val="a8"/>
        <w:ind w:firstLine="0"/>
        <w:jc w:val="center"/>
      </w:pPr>
    </w:p>
    <w:p w14:paraId="6A208CBF" w14:textId="77777777" w:rsidR="002D37C6" w:rsidRDefault="002D37C6">
      <w:pPr>
        <w:spacing w:before="0" w:after="160" w:afterAutospacing="0" w:line="259" w:lineRule="auto"/>
        <w:ind w:left="0" w:right="0"/>
        <w:rPr>
          <w:rFonts w:eastAsia="Times New Roman"/>
          <w:lang w:eastAsia="ru-RU"/>
        </w:rPr>
      </w:pPr>
      <w:r>
        <w:br w:type="page"/>
      </w:r>
    </w:p>
    <w:p w14:paraId="0F0DEEDB" w14:textId="4068771D" w:rsidR="00ED7FAD" w:rsidRDefault="002D37C6" w:rsidP="002D37C6">
      <w:pPr>
        <w:pStyle w:val="11"/>
        <w:rPr>
          <w:rFonts w:ascii="Times New Roman" w:hAnsi="Times New Roman" w:cs="Times New Roman"/>
          <w:sz w:val="28"/>
          <w:szCs w:val="28"/>
        </w:rPr>
      </w:pPr>
      <w:bookmarkStart w:id="5" w:name="_Toc87257063"/>
      <w:r w:rsidRPr="002D37C6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5"/>
    </w:p>
    <w:p w14:paraId="02AE5E18" w14:textId="1DD7A64A" w:rsidR="002D37C6" w:rsidRPr="002D37C6" w:rsidRDefault="002D37C6" w:rsidP="002D37C6">
      <w:pPr>
        <w:pStyle w:val="a8"/>
      </w:pPr>
      <w:r>
        <w:t xml:space="preserve">В рамках выполнения лабораторной работы №3 освоены навыки работы с классами на языке </w:t>
      </w:r>
      <w:r w:rsidRPr="008E3613">
        <w:t>Python</w:t>
      </w:r>
      <w:r>
        <w:t>, были созданы методы класса с перегрузкой операторов с помощью магических методов.</w:t>
      </w:r>
    </w:p>
    <w:p w14:paraId="7ED1BF16" w14:textId="77777777" w:rsidR="00ED7FAD" w:rsidRDefault="00ED7FAD" w:rsidP="00ED7FAD">
      <w:pPr>
        <w:pStyle w:val="a8"/>
        <w:ind w:firstLine="0"/>
        <w:jc w:val="center"/>
      </w:pPr>
    </w:p>
    <w:p w14:paraId="3D5F1D9B" w14:textId="21A0EA91" w:rsidR="00ED7FAD" w:rsidRPr="00ED7FAD" w:rsidRDefault="00ED7FAD" w:rsidP="00ED7FAD">
      <w:pPr>
        <w:pStyle w:val="a8"/>
        <w:ind w:firstLine="0"/>
        <w:jc w:val="center"/>
      </w:pPr>
    </w:p>
    <w:p w14:paraId="611565EA" w14:textId="77777777" w:rsidR="00583DFE" w:rsidRPr="00583DFE" w:rsidRDefault="00583DFE" w:rsidP="00583DFE">
      <w:pPr>
        <w:pStyle w:val="a8"/>
        <w:ind w:firstLine="0"/>
        <w:jc w:val="center"/>
      </w:pPr>
    </w:p>
    <w:sectPr w:rsidR="00583DFE" w:rsidRPr="00583DFE" w:rsidSect="009B757E">
      <w:head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FB45E" w14:textId="77777777" w:rsidR="00544493" w:rsidRDefault="00544493" w:rsidP="009B757E">
      <w:pPr>
        <w:spacing w:before="0" w:after="0" w:line="240" w:lineRule="auto"/>
      </w:pPr>
      <w:r>
        <w:separator/>
      </w:r>
    </w:p>
  </w:endnote>
  <w:endnote w:type="continuationSeparator" w:id="0">
    <w:p w14:paraId="25524212" w14:textId="77777777" w:rsidR="00544493" w:rsidRDefault="00544493" w:rsidP="009B757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1A752" w14:textId="4DE79AD3" w:rsidR="009B757E" w:rsidRPr="009B757E" w:rsidRDefault="009B757E" w:rsidP="009B757E">
    <w:pPr>
      <w:spacing w:before="0" w:after="160" w:line="259" w:lineRule="auto"/>
      <w:jc w:val="center"/>
      <w:rPr>
        <w:rFonts w:eastAsia="Calibri"/>
      </w:rPr>
    </w:pPr>
    <w:r w:rsidRPr="00105C8A">
      <w:rPr>
        <w:rFonts w:eastAsia="Calibri"/>
      </w:rPr>
      <w:t>Москва, 20</w:t>
    </w:r>
    <w:r>
      <w:rPr>
        <w:rFonts w:eastAsia="Calibri"/>
      </w:rPr>
      <w:t>21</w:t>
    </w:r>
    <w:r w:rsidRPr="00105C8A">
      <w:rPr>
        <w:rFonts w:eastAsia="Calibri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D72EF" w14:textId="77777777" w:rsidR="00544493" w:rsidRDefault="00544493" w:rsidP="009B757E">
      <w:pPr>
        <w:spacing w:before="0" w:after="0" w:line="240" w:lineRule="auto"/>
      </w:pPr>
      <w:r>
        <w:separator/>
      </w:r>
    </w:p>
  </w:footnote>
  <w:footnote w:type="continuationSeparator" w:id="0">
    <w:p w14:paraId="76DC2C11" w14:textId="77777777" w:rsidR="00544493" w:rsidRDefault="00544493" w:rsidP="009B757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610133"/>
      <w:docPartObj>
        <w:docPartGallery w:val="Page Numbers (Top of Page)"/>
        <w:docPartUnique/>
      </w:docPartObj>
    </w:sdtPr>
    <w:sdtEndPr/>
    <w:sdtContent>
      <w:p w14:paraId="08BC676C" w14:textId="62F6E107" w:rsidR="002D37C6" w:rsidRDefault="002D37C6" w:rsidP="002D37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654"/>
    <w:rsid w:val="000B64DE"/>
    <w:rsid w:val="002C1781"/>
    <w:rsid w:val="002D37C6"/>
    <w:rsid w:val="00326654"/>
    <w:rsid w:val="00544493"/>
    <w:rsid w:val="00583DFE"/>
    <w:rsid w:val="009039CF"/>
    <w:rsid w:val="009775E6"/>
    <w:rsid w:val="009B757E"/>
    <w:rsid w:val="00A11E83"/>
    <w:rsid w:val="00AC46A9"/>
    <w:rsid w:val="00BE5A4A"/>
    <w:rsid w:val="00C2340B"/>
    <w:rsid w:val="00D355C9"/>
    <w:rsid w:val="00ED7FAD"/>
    <w:rsid w:val="00FB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A57E"/>
  <w15:chartTrackingRefBased/>
  <w15:docId w15:val="{2E4B27DB-B2D8-4656-BC4B-3743C52B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57E"/>
    <w:pPr>
      <w:spacing w:before="225" w:after="100" w:afterAutospacing="1" w:line="288" w:lineRule="atLeast"/>
      <w:ind w:left="227" w:right="227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B75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757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757E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B757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757E"/>
    <w:rPr>
      <w:rFonts w:ascii="Times New Roman" w:hAnsi="Times New Roman" w:cs="Times New Roman"/>
      <w:sz w:val="28"/>
      <w:szCs w:val="28"/>
    </w:rPr>
  </w:style>
  <w:style w:type="paragraph" w:customStyle="1" w:styleId="11">
    <w:name w:val="ЗАГОЛ 1"/>
    <w:basedOn w:val="1"/>
    <w:next w:val="a"/>
    <w:link w:val="12"/>
    <w:qFormat/>
    <w:rsid w:val="009B757E"/>
    <w:pPr>
      <w:keepNext w:val="0"/>
      <w:keepLines w:val="0"/>
      <w:tabs>
        <w:tab w:val="left" w:pos="284"/>
      </w:tabs>
      <w:spacing w:before="200" w:after="240" w:afterAutospacing="0" w:line="360" w:lineRule="auto"/>
      <w:ind w:left="0" w:right="0"/>
      <w:jc w:val="center"/>
    </w:pPr>
    <w:rPr>
      <w:rFonts w:asciiTheme="minorHAnsi" w:eastAsia="Times New Roman" w:hAnsiTheme="minorHAnsi" w:cstheme="minorBidi"/>
      <w:b/>
      <w:bCs/>
      <w:color w:val="auto"/>
      <w:sz w:val="22"/>
      <w:szCs w:val="22"/>
      <w:lang w:eastAsia="ru-RU"/>
    </w:rPr>
  </w:style>
  <w:style w:type="character" w:customStyle="1" w:styleId="12">
    <w:name w:val="ЗАГОЛ 1 Знак"/>
    <w:basedOn w:val="a0"/>
    <w:link w:val="11"/>
    <w:locked/>
    <w:rsid w:val="009B757E"/>
    <w:rPr>
      <w:rFonts w:eastAsia="Times New Roman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75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8">
    <w:name w:val="АБЗАЦ"/>
    <w:basedOn w:val="a"/>
    <w:link w:val="a9"/>
    <w:qFormat/>
    <w:rsid w:val="009B757E"/>
    <w:pPr>
      <w:spacing w:before="0" w:after="0" w:afterAutospacing="0" w:line="360" w:lineRule="auto"/>
      <w:ind w:left="0" w:right="0" w:firstLine="709"/>
      <w:jc w:val="both"/>
    </w:pPr>
    <w:rPr>
      <w:rFonts w:eastAsia="Times New Roman"/>
      <w:lang w:eastAsia="ru-RU"/>
    </w:rPr>
  </w:style>
  <w:style w:type="character" w:customStyle="1" w:styleId="a9">
    <w:name w:val="АБЗАЦ Знак"/>
    <w:basedOn w:val="a0"/>
    <w:link w:val="a8"/>
    <w:locked/>
    <w:rsid w:val="009B75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0B64DE"/>
    <w:pPr>
      <w:spacing w:afterAutospacing="0" w:line="259" w:lineRule="auto"/>
      <w:ind w:left="0" w:right="0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0B64DE"/>
    <w:pPr>
      <w:ind w:left="0"/>
    </w:pPr>
  </w:style>
  <w:style w:type="character" w:styleId="ab">
    <w:name w:val="Hyperlink"/>
    <w:basedOn w:val="a0"/>
    <w:uiPriority w:val="99"/>
    <w:unhideWhenUsed/>
    <w:rsid w:val="000B64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26101-2C9A-4DA8-8535-CEE1A144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Nikolaev</dc:creator>
  <cp:keywords/>
  <dc:description/>
  <cp:lastModifiedBy>Alexandr Nikolaev</cp:lastModifiedBy>
  <cp:revision>7</cp:revision>
  <dcterms:created xsi:type="dcterms:W3CDTF">2021-10-25T07:05:00Z</dcterms:created>
  <dcterms:modified xsi:type="dcterms:W3CDTF">2021-11-08T06:44:00Z</dcterms:modified>
</cp:coreProperties>
</file>